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9CE12B" w14:textId="77777777" w:rsidR="00672BBB" w:rsidRDefault="00672BBB" w:rsidP="00667549">
      <w:pPr>
        <w:jc w:val="center"/>
        <w:rPr>
          <w:rFonts w:cs="Arial"/>
          <w:b/>
          <w:sz w:val="28"/>
          <w:szCs w:val="28"/>
          <w:lang w:val="es-ES"/>
        </w:rPr>
      </w:pPr>
      <w:bookmarkStart w:id="0" w:name="_GoBack"/>
      <w:bookmarkEnd w:id="0"/>
      <w:r w:rsidRPr="00672BBB">
        <w:rPr>
          <w:rFonts w:cs="Arial"/>
          <w:b/>
          <w:sz w:val="28"/>
          <w:szCs w:val="28"/>
          <w:lang w:val="es-ES"/>
        </w:rPr>
        <w:t>ANEXO 1</w:t>
      </w:r>
    </w:p>
    <w:p w14:paraId="707727C7" w14:textId="77777777" w:rsidR="00672BBB" w:rsidRPr="00672BBB" w:rsidRDefault="00672BBB" w:rsidP="00667549">
      <w:pPr>
        <w:jc w:val="center"/>
        <w:rPr>
          <w:rFonts w:cs="Arial"/>
          <w:b/>
          <w:sz w:val="28"/>
          <w:szCs w:val="28"/>
          <w:lang w:val="es-ES"/>
        </w:rPr>
      </w:pPr>
    </w:p>
    <w:p w14:paraId="263DF28F" w14:textId="77777777" w:rsidR="00667549" w:rsidRDefault="00667549" w:rsidP="00667549">
      <w:pPr>
        <w:jc w:val="center"/>
        <w:rPr>
          <w:rFonts w:cs="Arial"/>
          <w:b/>
          <w:szCs w:val="24"/>
          <w:lang w:val="es-ES"/>
        </w:rPr>
      </w:pPr>
      <w:r w:rsidRPr="00667549">
        <w:rPr>
          <w:rFonts w:cs="Arial"/>
          <w:b/>
          <w:szCs w:val="24"/>
          <w:lang w:val="es-ES"/>
        </w:rPr>
        <w:t>TRIGÉSIMO S</w:t>
      </w:r>
      <w:r w:rsidR="005379A4">
        <w:rPr>
          <w:rFonts w:cs="Arial"/>
          <w:b/>
          <w:szCs w:val="24"/>
          <w:lang w:val="es-ES"/>
        </w:rPr>
        <w:t>É</w:t>
      </w:r>
      <w:r w:rsidRPr="00667549">
        <w:rPr>
          <w:rFonts w:cs="Arial"/>
          <w:b/>
          <w:szCs w:val="24"/>
          <w:lang w:val="es-ES"/>
        </w:rPr>
        <w:t>PTIMO PERÍODO DE SESIONES DE LA COMISIÓN ECONÓMICA PARA AMÉRICA LATINA Y EL CARIBE (CEPAL)</w:t>
      </w:r>
    </w:p>
    <w:p w14:paraId="318F15C4" w14:textId="77777777" w:rsidR="00D2416F" w:rsidRPr="00667549" w:rsidRDefault="00D2416F" w:rsidP="00667549">
      <w:pPr>
        <w:jc w:val="center"/>
        <w:rPr>
          <w:rFonts w:cs="Arial"/>
          <w:b/>
          <w:szCs w:val="24"/>
          <w:lang w:val="es-ES"/>
        </w:rPr>
      </w:pPr>
    </w:p>
    <w:p w14:paraId="5942D46C" w14:textId="77777777" w:rsidR="00667549" w:rsidRPr="00667549" w:rsidRDefault="00667549" w:rsidP="00667549">
      <w:pPr>
        <w:jc w:val="center"/>
        <w:rPr>
          <w:rFonts w:cs="Arial"/>
          <w:sz w:val="22"/>
          <w:szCs w:val="22"/>
          <w:lang w:val="es-ES"/>
        </w:rPr>
      </w:pPr>
      <w:r w:rsidRPr="00667549">
        <w:rPr>
          <w:rFonts w:cs="Arial"/>
          <w:sz w:val="22"/>
          <w:szCs w:val="22"/>
          <w:lang w:val="es-ES"/>
        </w:rPr>
        <w:t>La Habana, 7 a 11 de mayo de 2018</w:t>
      </w:r>
    </w:p>
    <w:p w14:paraId="73DC135D" w14:textId="77777777" w:rsidR="00667549" w:rsidRPr="0041698F" w:rsidRDefault="00667549" w:rsidP="00667549">
      <w:pPr>
        <w:jc w:val="center"/>
        <w:rPr>
          <w:rFonts w:cs="Arial"/>
          <w:sz w:val="20"/>
          <w:lang w:val="es-ES"/>
        </w:rPr>
      </w:pPr>
    </w:p>
    <w:p w14:paraId="5CDFD8B6" w14:textId="77777777" w:rsidR="00667549" w:rsidRDefault="00667549" w:rsidP="00667549">
      <w:pPr>
        <w:jc w:val="center"/>
        <w:rPr>
          <w:rFonts w:cs="Arial"/>
          <w:b/>
          <w:szCs w:val="24"/>
          <w:lang w:val="es-ES"/>
        </w:rPr>
      </w:pPr>
      <w:r w:rsidRPr="00770C8E">
        <w:rPr>
          <w:rFonts w:cs="Arial"/>
          <w:b/>
          <w:szCs w:val="24"/>
          <w:lang w:val="es-ES"/>
        </w:rPr>
        <w:t>SOLICITUD DE RESERVA DE HOTEL</w:t>
      </w:r>
    </w:p>
    <w:p w14:paraId="128996C3" w14:textId="77777777" w:rsidR="00D2416F" w:rsidRDefault="00D2416F" w:rsidP="00667549">
      <w:pPr>
        <w:jc w:val="center"/>
        <w:rPr>
          <w:rFonts w:cs="Arial"/>
          <w:b/>
          <w:szCs w:val="24"/>
          <w:lang w:val="es-ES"/>
        </w:rPr>
      </w:pPr>
    </w:p>
    <w:p w14:paraId="436965BF" w14:textId="77250113" w:rsidR="00D2416F" w:rsidRPr="002A3C7C" w:rsidRDefault="00770C8E" w:rsidP="002C25E6">
      <w:pPr>
        <w:jc w:val="center"/>
        <w:rPr>
          <w:rFonts w:cs="Arial"/>
          <w:b/>
          <w:i/>
          <w:szCs w:val="24"/>
        </w:rPr>
      </w:pPr>
      <w:r w:rsidRPr="002A3C7C">
        <w:rPr>
          <w:rFonts w:cs="Arial"/>
          <w:b/>
          <w:i/>
          <w:szCs w:val="24"/>
        </w:rPr>
        <w:t xml:space="preserve">(Para </w:t>
      </w:r>
      <w:r w:rsidR="00D2416F" w:rsidRPr="002A3C7C">
        <w:rPr>
          <w:rFonts w:cs="Arial"/>
          <w:b/>
          <w:i/>
          <w:szCs w:val="24"/>
        </w:rPr>
        <w:t xml:space="preserve">reservas en los </w:t>
      </w:r>
      <w:r w:rsidR="003A5660">
        <w:rPr>
          <w:rFonts w:cs="Arial"/>
          <w:b/>
          <w:i/>
          <w:szCs w:val="24"/>
        </w:rPr>
        <w:t>h</w:t>
      </w:r>
      <w:r w:rsidRPr="002A3C7C">
        <w:rPr>
          <w:rFonts w:cs="Arial"/>
          <w:b/>
          <w:i/>
          <w:szCs w:val="24"/>
        </w:rPr>
        <w:t xml:space="preserve">oteles </w:t>
      </w:r>
      <w:r w:rsidR="00516AC6" w:rsidRPr="002A3C7C">
        <w:rPr>
          <w:rFonts w:cs="Arial"/>
          <w:b/>
          <w:i/>
          <w:szCs w:val="24"/>
        </w:rPr>
        <w:t>Meliá</w:t>
      </w:r>
      <w:r w:rsidRPr="002A3C7C">
        <w:rPr>
          <w:rFonts w:cs="Arial"/>
          <w:b/>
          <w:i/>
          <w:szCs w:val="24"/>
        </w:rPr>
        <w:t xml:space="preserve"> Habana, Four Points Quinta Avenida y </w:t>
      </w:r>
    </w:p>
    <w:p w14:paraId="3D711EFD" w14:textId="77777777" w:rsidR="002C25E6" w:rsidRPr="002A3C7C" w:rsidRDefault="00770C8E" w:rsidP="002C25E6">
      <w:pPr>
        <w:jc w:val="center"/>
        <w:rPr>
          <w:rFonts w:cs="Arial"/>
          <w:b/>
          <w:i/>
          <w:szCs w:val="24"/>
        </w:rPr>
      </w:pPr>
      <w:r w:rsidRPr="002A3C7C">
        <w:rPr>
          <w:rFonts w:cs="Arial"/>
          <w:b/>
          <w:i/>
          <w:szCs w:val="24"/>
        </w:rPr>
        <w:t>Memories Miramar)</w:t>
      </w:r>
    </w:p>
    <w:p w14:paraId="37BE9824" w14:textId="77777777" w:rsidR="00770C8E" w:rsidRPr="00784B2E" w:rsidRDefault="00770C8E" w:rsidP="002C25E6">
      <w:pPr>
        <w:jc w:val="center"/>
        <w:rPr>
          <w:rFonts w:cs="Arial"/>
          <w:b/>
          <w:sz w:val="22"/>
          <w:szCs w:val="22"/>
        </w:rPr>
      </w:pPr>
    </w:p>
    <w:tbl>
      <w:tblPr>
        <w:tblW w:w="5359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9"/>
      </w:tblGrid>
      <w:tr w:rsidR="002C25E6" w:rsidRPr="00784B2E" w14:paraId="5BA370BC" w14:textId="77777777" w:rsidTr="00513159">
        <w:trPr>
          <w:trHeight w:val="773"/>
        </w:trPr>
        <w:tc>
          <w:tcPr>
            <w:tcW w:w="5359" w:type="dxa"/>
            <w:shd w:val="clear" w:color="auto" w:fill="auto"/>
            <w:noWrap/>
            <w:vAlign w:val="bottom"/>
          </w:tcPr>
          <w:p w14:paraId="25DF7AD1" w14:textId="77777777" w:rsidR="002C25E6" w:rsidRPr="00784B2E" w:rsidRDefault="002C25E6" w:rsidP="001125F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84B2E">
              <w:rPr>
                <w:rFonts w:cs="Arial"/>
                <w:b/>
                <w:bCs/>
                <w:sz w:val="22"/>
                <w:szCs w:val="22"/>
              </w:rPr>
              <w:t>CUBATUR EVENTOS</w:t>
            </w:r>
          </w:p>
          <w:p w14:paraId="09776052" w14:textId="6458BCAB" w:rsidR="002C25E6" w:rsidRPr="00784B2E" w:rsidRDefault="002C25E6" w:rsidP="001125F8">
            <w:pPr>
              <w:rPr>
                <w:rFonts w:cs="Arial"/>
                <w:sz w:val="22"/>
                <w:szCs w:val="22"/>
              </w:rPr>
            </w:pPr>
            <w:r w:rsidRPr="00784B2E">
              <w:rPr>
                <w:rFonts w:cs="Arial"/>
                <w:sz w:val="22"/>
                <w:szCs w:val="22"/>
              </w:rPr>
              <w:t xml:space="preserve">Calle 15 </w:t>
            </w:r>
            <w:r w:rsidR="00516AC6">
              <w:rPr>
                <w:rFonts w:cs="Arial"/>
                <w:sz w:val="22"/>
                <w:szCs w:val="22"/>
              </w:rPr>
              <w:t>núm</w:t>
            </w:r>
            <w:r w:rsidRPr="00784B2E">
              <w:rPr>
                <w:rFonts w:cs="Arial"/>
                <w:sz w:val="22"/>
                <w:szCs w:val="22"/>
              </w:rPr>
              <w:t xml:space="preserve">. 410 </w:t>
            </w:r>
            <w:r w:rsidR="00516AC6">
              <w:rPr>
                <w:rFonts w:cs="Arial"/>
                <w:sz w:val="22"/>
                <w:szCs w:val="22"/>
              </w:rPr>
              <w:t xml:space="preserve">entre </w:t>
            </w:r>
            <w:r w:rsidRPr="00784B2E">
              <w:rPr>
                <w:rFonts w:cs="Arial"/>
                <w:sz w:val="22"/>
                <w:szCs w:val="22"/>
              </w:rPr>
              <w:t>F y G</w:t>
            </w:r>
            <w:r w:rsidR="00516AC6">
              <w:rPr>
                <w:rFonts w:cs="Arial"/>
                <w:sz w:val="22"/>
                <w:szCs w:val="22"/>
              </w:rPr>
              <w:t>,</w:t>
            </w:r>
            <w:r w:rsidRPr="00784B2E">
              <w:rPr>
                <w:rFonts w:cs="Arial"/>
                <w:sz w:val="22"/>
                <w:szCs w:val="22"/>
              </w:rPr>
              <w:t xml:space="preserve"> Vedado.</w:t>
            </w:r>
          </w:p>
          <w:p w14:paraId="43B6ECB3" w14:textId="77777777" w:rsidR="002C25E6" w:rsidRPr="00784B2E" w:rsidRDefault="002C25E6" w:rsidP="001125F8">
            <w:pPr>
              <w:rPr>
                <w:rFonts w:cs="Arial"/>
                <w:sz w:val="22"/>
                <w:szCs w:val="22"/>
              </w:rPr>
            </w:pPr>
            <w:r w:rsidRPr="00784B2E">
              <w:rPr>
                <w:rFonts w:cs="Arial"/>
                <w:sz w:val="22"/>
                <w:szCs w:val="22"/>
              </w:rPr>
              <w:t xml:space="preserve">Plaza de la Revolución. La Habana </w:t>
            </w:r>
          </w:p>
        </w:tc>
      </w:tr>
      <w:tr w:rsidR="002C25E6" w:rsidRPr="00784B2E" w14:paraId="7B929D39" w14:textId="77777777" w:rsidTr="00513159">
        <w:trPr>
          <w:trHeight w:val="508"/>
        </w:trPr>
        <w:tc>
          <w:tcPr>
            <w:tcW w:w="5359" w:type="dxa"/>
            <w:shd w:val="clear" w:color="auto" w:fill="auto"/>
            <w:noWrap/>
            <w:vAlign w:val="bottom"/>
          </w:tcPr>
          <w:p w14:paraId="2828B0BE" w14:textId="3D94A94E" w:rsidR="002C25E6" w:rsidRPr="00784B2E" w:rsidRDefault="002C25E6" w:rsidP="001125F8">
            <w:pPr>
              <w:rPr>
                <w:rFonts w:cs="Arial"/>
                <w:sz w:val="22"/>
                <w:szCs w:val="22"/>
              </w:rPr>
            </w:pPr>
            <w:r w:rsidRPr="00784B2E">
              <w:rPr>
                <w:rFonts w:cs="Arial"/>
                <w:sz w:val="22"/>
                <w:szCs w:val="22"/>
              </w:rPr>
              <w:t>Tel</w:t>
            </w:r>
            <w:r w:rsidR="00E05B84">
              <w:rPr>
                <w:rFonts w:cs="Arial"/>
                <w:sz w:val="22"/>
                <w:szCs w:val="22"/>
              </w:rPr>
              <w:t>éfonos</w:t>
            </w:r>
            <w:r w:rsidRPr="00784B2E">
              <w:rPr>
                <w:rFonts w:cs="Arial"/>
                <w:sz w:val="22"/>
                <w:szCs w:val="22"/>
              </w:rPr>
              <w:t>: (</w:t>
            </w:r>
            <w:r w:rsidR="002F32CB">
              <w:rPr>
                <w:rFonts w:cs="Arial"/>
                <w:sz w:val="22"/>
                <w:szCs w:val="22"/>
              </w:rPr>
              <w:t>+</w:t>
            </w:r>
            <w:r w:rsidRPr="00784B2E">
              <w:rPr>
                <w:rFonts w:cs="Arial"/>
                <w:sz w:val="22"/>
                <w:szCs w:val="22"/>
              </w:rPr>
              <w:t>53) 7 836 4037 / (</w:t>
            </w:r>
            <w:r w:rsidR="002F32CB">
              <w:rPr>
                <w:rFonts w:cs="Arial"/>
                <w:sz w:val="22"/>
                <w:szCs w:val="22"/>
              </w:rPr>
              <w:t>+</w:t>
            </w:r>
            <w:r w:rsidRPr="00784B2E">
              <w:rPr>
                <w:rFonts w:cs="Arial"/>
                <w:sz w:val="22"/>
                <w:szCs w:val="22"/>
              </w:rPr>
              <w:t>53) 7 835 5095</w:t>
            </w:r>
          </w:p>
          <w:p w14:paraId="3C1137B3" w14:textId="77777777" w:rsidR="002C25E6" w:rsidRPr="00784B2E" w:rsidRDefault="005B5169" w:rsidP="001125F8">
            <w:pPr>
              <w:rPr>
                <w:rFonts w:cs="Arial"/>
                <w:sz w:val="22"/>
                <w:szCs w:val="22"/>
              </w:rPr>
            </w:pPr>
            <w:r w:rsidRPr="005B5169">
              <w:rPr>
                <w:rFonts w:cs="Arial"/>
                <w:sz w:val="22"/>
                <w:szCs w:val="22"/>
              </w:rPr>
              <w:t>Correo electrónico</w:t>
            </w:r>
            <w:r w:rsidR="002C25E6" w:rsidRPr="005B5169">
              <w:rPr>
                <w:rFonts w:cs="Arial"/>
                <w:sz w:val="22"/>
                <w:szCs w:val="22"/>
              </w:rPr>
              <w:t>:</w:t>
            </w:r>
            <w:r w:rsidR="002C25E6" w:rsidRPr="00784B2E">
              <w:rPr>
                <w:rFonts w:cs="Arial"/>
                <w:sz w:val="22"/>
                <w:szCs w:val="22"/>
              </w:rPr>
              <w:t xml:space="preserve"> claudia.garcia@central.cbt.tur.cu</w:t>
            </w:r>
          </w:p>
        </w:tc>
      </w:tr>
    </w:tbl>
    <w:p w14:paraId="42A693AF" w14:textId="77777777" w:rsidR="002C25E6" w:rsidRPr="00784B2E" w:rsidRDefault="002C25E6" w:rsidP="002C25E6">
      <w:pPr>
        <w:jc w:val="center"/>
        <w:rPr>
          <w:rFonts w:cs="Arial"/>
          <w:b/>
          <w:sz w:val="22"/>
          <w:szCs w:val="22"/>
        </w:rPr>
      </w:pPr>
    </w:p>
    <w:p w14:paraId="0B7C83B5" w14:textId="77777777" w:rsidR="002C25E6" w:rsidRPr="00784B2E" w:rsidRDefault="002C25E6" w:rsidP="002C25E6">
      <w:pPr>
        <w:jc w:val="both"/>
        <w:rPr>
          <w:rFonts w:cs="Arial"/>
          <w:sz w:val="22"/>
          <w:szCs w:val="22"/>
        </w:rPr>
      </w:pPr>
    </w:p>
    <w:p w14:paraId="42D57625" w14:textId="77777777" w:rsidR="002C25E6" w:rsidRPr="00667549" w:rsidRDefault="002C25E6" w:rsidP="002C25E6">
      <w:pPr>
        <w:jc w:val="both"/>
        <w:rPr>
          <w:rFonts w:cs="Arial"/>
          <w:b/>
          <w:sz w:val="22"/>
          <w:szCs w:val="22"/>
        </w:rPr>
      </w:pPr>
      <w:r w:rsidRPr="00667549">
        <w:rPr>
          <w:rFonts w:cs="Arial"/>
          <w:b/>
          <w:sz w:val="22"/>
          <w:szCs w:val="22"/>
        </w:rPr>
        <w:t>RESERVA A FAVOR DE:</w:t>
      </w:r>
    </w:p>
    <w:tbl>
      <w:tblPr>
        <w:tblW w:w="9902" w:type="dxa"/>
        <w:tblInd w:w="5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6"/>
        <w:gridCol w:w="2822"/>
        <w:gridCol w:w="1400"/>
        <w:gridCol w:w="1132"/>
      </w:tblGrid>
      <w:tr w:rsidR="002C25E6" w:rsidRPr="00784B2E" w14:paraId="1D902FC1" w14:textId="77777777" w:rsidTr="00513159">
        <w:trPr>
          <w:trHeight w:val="255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2368C" w14:textId="77777777" w:rsidR="002C25E6" w:rsidRPr="00784B2E" w:rsidRDefault="002C25E6" w:rsidP="001125F8">
            <w:pPr>
              <w:rPr>
                <w:rFonts w:cs="Arial"/>
                <w:sz w:val="22"/>
                <w:szCs w:val="22"/>
              </w:rPr>
            </w:pPr>
          </w:p>
          <w:p w14:paraId="459348D0" w14:textId="77777777" w:rsidR="002C25E6" w:rsidRPr="00784B2E" w:rsidRDefault="002C25E6" w:rsidP="001125F8">
            <w:pPr>
              <w:rPr>
                <w:rFonts w:cs="Arial"/>
                <w:sz w:val="22"/>
                <w:szCs w:val="22"/>
              </w:rPr>
            </w:pPr>
            <w:r w:rsidRPr="00784B2E">
              <w:rPr>
                <w:rFonts w:cs="Arial"/>
                <w:sz w:val="22"/>
                <w:szCs w:val="22"/>
              </w:rPr>
              <w:t>Nombre:  ____________________________</w:t>
            </w: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D36FE" w14:textId="77777777" w:rsidR="002C25E6" w:rsidRPr="00784B2E" w:rsidRDefault="002C25E6" w:rsidP="001125F8">
            <w:pPr>
              <w:rPr>
                <w:rFonts w:cs="Arial"/>
                <w:sz w:val="22"/>
                <w:szCs w:val="22"/>
              </w:rPr>
            </w:pPr>
            <w:r w:rsidRPr="00784B2E">
              <w:rPr>
                <w:rFonts w:cs="Arial"/>
                <w:sz w:val="22"/>
                <w:szCs w:val="22"/>
              </w:rPr>
              <w:t>País:_______________________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3898A" w14:textId="77777777" w:rsidR="002C25E6" w:rsidRPr="00784B2E" w:rsidRDefault="002C25E6" w:rsidP="001125F8">
            <w:pPr>
              <w:rPr>
                <w:rFonts w:cs="Arial"/>
                <w:sz w:val="22"/>
                <w:szCs w:val="22"/>
              </w:rPr>
            </w:pPr>
          </w:p>
        </w:tc>
      </w:tr>
      <w:tr w:rsidR="002C25E6" w:rsidRPr="00784B2E" w14:paraId="2CB33B13" w14:textId="77777777" w:rsidTr="00513159">
        <w:trPr>
          <w:trHeight w:val="255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4B091" w14:textId="0B2FF04D" w:rsidR="002C25E6" w:rsidRPr="00784B2E" w:rsidRDefault="002F32CB" w:rsidP="001125F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rreo electrónico</w:t>
            </w:r>
            <w:r w:rsidR="002C25E6" w:rsidRPr="00784B2E">
              <w:rPr>
                <w:rFonts w:cs="Arial"/>
                <w:sz w:val="22"/>
                <w:szCs w:val="22"/>
              </w:rPr>
              <w:t>:______________________________</w:t>
            </w: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68004" w14:textId="49228114" w:rsidR="002C25E6" w:rsidRPr="00784B2E" w:rsidRDefault="002C25E6" w:rsidP="001125F8">
            <w:pPr>
              <w:rPr>
                <w:rFonts w:cs="Arial"/>
                <w:sz w:val="22"/>
                <w:szCs w:val="22"/>
              </w:rPr>
            </w:pPr>
            <w:r w:rsidRPr="00784B2E">
              <w:rPr>
                <w:rFonts w:cs="Arial"/>
                <w:sz w:val="22"/>
                <w:szCs w:val="22"/>
              </w:rPr>
              <w:t>Teléf</w:t>
            </w:r>
            <w:r w:rsidR="00E05B84">
              <w:rPr>
                <w:rFonts w:cs="Arial"/>
                <w:sz w:val="22"/>
                <w:szCs w:val="22"/>
              </w:rPr>
              <w:t>ono</w:t>
            </w:r>
            <w:r w:rsidRPr="00784B2E">
              <w:rPr>
                <w:rFonts w:cs="Arial"/>
                <w:sz w:val="22"/>
                <w:szCs w:val="22"/>
              </w:rPr>
              <w:t>:_____________</w:t>
            </w:r>
          </w:p>
        </w:tc>
        <w:tc>
          <w:tcPr>
            <w:tcW w:w="2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A1563" w14:textId="77777777" w:rsidR="002C25E6" w:rsidRPr="00784B2E" w:rsidRDefault="002C25E6" w:rsidP="001125F8">
            <w:pPr>
              <w:rPr>
                <w:rFonts w:cs="Arial"/>
                <w:sz w:val="22"/>
                <w:szCs w:val="22"/>
              </w:rPr>
            </w:pPr>
          </w:p>
        </w:tc>
      </w:tr>
      <w:tr w:rsidR="002C25E6" w:rsidRPr="00784B2E" w14:paraId="5225E4E5" w14:textId="77777777" w:rsidTr="00513159">
        <w:trPr>
          <w:trHeight w:val="255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E2602" w14:textId="77777777" w:rsidR="002C25E6" w:rsidRPr="00784B2E" w:rsidRDefault="002C25E6" w:rsidP="001125F8">
            <w:pPr>
              <w:rPr>
                <w:rFonts w:cs="Arial"/>
                <w:sz w:val="22"/>
                <w:szCs w:val="22"/>
              </w:rPr>
            </w:pPr>
            <w:r w:rsidRPr="00784B2E">
              <w:rPr>
                <w:rFonts w:cs="Arial"/>
                <w:sz w:val="22"/>
                <w:szCs w:val="22"/>
              </w:rPr>
              <w:t xml:space="preserve">Habitación </w:t>
            </w:r>
            <w:r w:rsidR="00461067">
              <w:rPr>
                <w:rFonts w:cs="Arial"/>
                <w:sz w:val="22"/>
                <w:szCs w:val="22"/>
              </w:rPr>
              <w:t>s</w:t>
            </w:r>
            <w:r w:rsidRPr="00784B2E">
              <w:rPr>
                <w:rFonts w:cs="Arial"/>
                <w:sz w:val="22"/>
                <w:szCs w:val="22"/>
              </w:rPr>
              <w:t>encilla:     ___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52053" w14:textId="77777777" w:rsidR="002C25E6" w:rsidRPr="00784B2E" w:rsidRDefault="002C25E6" w:rsidP="001125F8">
            <w:pPr>
              <w:rPr>
                <w:rFonts w:cs="Arial"/>
                <w:sz w:val="22"/>
                <w:szCs w:val="22"/>
              </w:rPr>
            </w:pPr>
            <w:r w:rsidRPr="00784B2E">
              <w:rPr>
                <w:rFonts w:cs="Arial"/>
                <w:sz w:val="22"/>
                <w:szCs w:val="22"/>
              </w:rPr>
              <w:t xml:space="preserve">Habitación </w:t>
            </w:r>
            <w:r w:rsidR="00461067">
              <w:rPr>
                <w:rFonts w:cs="Arial"/>
                <w:sz w:val="22"/>
                <w:szCs w:val="22"/>
              </w:rPr>
              <w:t>d</w:t>
            </w:r>
            <w:r w:rsidRPr="00784B2E">
              <w:rPr>
                <w:rFonts w:cs="Arial"/>
                <w:sz w:val="22"/>
                <w:szCs w:val="22"/>
              </w:rPr>
              <w:t>oble:  ____</w:t>
            </w:r>
          </w:p>
        </w:tc>
      </w:tr>
      <w:tr w:rsidR="002C25E6" w:rsidRPr="00784B2E" w14:paraId="3E7453F9" w14:textId="77777777" w:rsidTr="00513159">
        <w:trPr>
          <w:trHeight w:val="255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B0FBE" w14:textId="77777777" w:rsidR="002C25E6" w:rsidRPr="00784B2E" w:rsidRDefault="002C25E6" w:rsidP="001125F8">
            <w:pPr>
              <w:rPr>
                <w:rFonts w:cs="Arial"/>
                <w:sz w:val="22"/>
                <w:szCs w:val="22"/>
              </w:rPr>
            </w:pPr>
            <w:r w:rsidRPr="00784B2E">
              <w:rPr>
                <w:rFonts w:cs="Arial"/>
                <w:sz w:val="22"/>
                <w:szCs w:val="22"/>
              </w:rPr>
              <w:t>Fecha de llegada:__________________</w:t>
            </w: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7AABE" w14:textId="77777777" w:rsidR="002C25E6" w:rsidRPr="00784B2E" w:rsidRDefault="002C25E6" w:rsidP="001125F8">
            <w:pPr>
              <w:rPr>
                <w:rFonts w:cs="Arial"/>
                <w:sz w:val="22"/>
                <w:szCs w:val="22"/>
              </w:rPr>
            </w:pPr>
            <w:r w:rsidRPr="00784B2E">
              <w:rPr>
                <w:rFonts w:cs="Arial"/>
                <w:sz w:val="22"/>
                <w:szCs w:val="22"/>
              </w:rPr>
              <w:t>Fecha de salida:___________________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DEFC5" w14:textId="77777777" w:rsidR="002C25E6" w:rsidRPr="00784B2E" w:rsidRDefault="002C25E6" w:rsidP="001125F8">
            <w:pPr>
              <w:rPr>
                <w:rFonts w:cs="Arial"/>
                <w:sz w:val="22"/>
                <w:szCs w:val="22"/>
              </w:rPr>
            </w:pPr>
          </w:p>
        </w:tc>
      </w:tr>
      <w:tr w:rsidR="002C25E6" w:rsidRPr="00784B2E" w14:paraId="3B3E831E" w14:textId="77777777" w:rsidTr="00513159">
        <w:trPr>
          <w:trHeight w:val="255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65798" w14:textId="4BBEC491" w:rsidR="002C25E6" w:rsidRPr="00784B2E" w:rsidRDefault="002C25E6" w:rsidP="001125F8">
            <w:pPr>
              <w:rPr>
                <w:rFonts w:cs="Arial"/>
                <w:sz w:val="22"/>
                <w:szCs w:val="22"/>
              </w:rPr>
            </w:pPr>
            <w:r w:rsidRPr="00784B2E">
              <w:rPr>
                <w:rFonts w:cs="Arial"/>
                <w:sz w:val="22"/>
                <w:szCs w:val="22"/>
              </w:rPr>
              <w:t xml:space="preserve">Línea </w:t>
            </w:r>
            <w:r w:rsidR="00461067">
              <w:rPr>
                <w:rFonts w:cs="Arial"/>
                <w:sz w:val="22"/>
                <w:szCs w:val="22"/>
              </w:rPr>
              <w:t>a</w:t>
            </w:r>
            <w:r w:rsidRPr="00784B2E">
              <w:rPr>
                <w:rFonts w:cs="Arial"/>
                <w:sz w:val="22"/>
                <w:szCs w:val="22"/>
              </w:rPr>
              <w:t xml:space="preserve">érea y </w:t>
            </w:r>
            <w:r w:rsidR="002F32CB">
              <w:rPr>
                <w:rFonts w:cs="Arial"/>
                <w:sz w:val="22"/>
                <w:szCs w:val="22"/>
              </w:rPr>
              <w:t>núm.</w:t>
            </w:r>
            <w:r w:rsidRPr="00784B2E">
              <w:rPr>
                <w:rFonts w:cs="Arial"/>
                <w:sz w:val="22"/>
                <w:szCs w:val="22"/>
              </w:rPr>
              <w:t xml:space="preserve"> </w:t>
            </w:r>
            <w:r w:rsidR="003D6B75">
              <w:rPr>
                <w:rFonts w:cs="Arial"/>
                <w:sz w:val="22"/>
                <w:szCs w:val="22"/>
              </w:rPr>
              <w:t xml:space="preserve">de </w:t>
            </w:r>
            <w:r w:rsidRPr="00784B2E">
              <w:rPr>
                <w:rFonts w:cs="Arial"/>
                <w:sz w:val="22"/>
                <w:szCs w:val="22"/>
              </w:rPr>
              <w:t>Vuelo:_________________</w:t>
            </w: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B176B" w14:textId="77777777" w:rsidR="002C25E6" w:rsidRPr="00784B2E" w:rsidRDefault="002C25E6" w:rsidP="001125F8">
            <w:pPr>
              <w:rPr>
                <w:rFonts w:cs="Arial"/>
                <w:sz w:val="22"/>
                <w:szCs w:val="22"/>
              </w:rPr>
            </w:pPr>
            <w:r w:rsidRPr="00784B2E">
              <w:rPr>
                <w:rFonts w:cs="Arial"/>
                <w:sz w:val="22"/>
                <w:szCs w:val="22"/>
              </w:rPr>
              <w:t>Hora llegada:__________</w:t>
            </w:r>
          </w:p>
        </w:tc>
        <w:tc>
          <w:tcPr>
            <w:tcW w:w="2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E3C5C" w14:textId="77777777" w:rsidR="002C25E6" w:rsidRPr="00784B2E" w:rsidRDefault="002C25E6" w:rsidP="001125F8">
            <w:pPr>
              <w:rPr>
                <w:rFonts w:cs="Arial"/>
                <w:sz w:val="22"/>
                <w:szCs w:val="22"/>
              </w:rPr>
            </w:pPr>
          </w:p>
        </w:tc>
      </w:tr>
      <w:tr w:rsidR="002C25E6" w:rsidRPr="00784B2E" w14:paraId="0789C5A5" w14:textId="77777777" w:rsidTr="00513159">
        <w:trPr>
          <w:trHeight w:val="255"/>
        </w:trPr>
        <w:tc>
          <w:tcPr>
            <w:tcW w:w="8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8ECBD" w14:textId="7087C285" w:rsidR="002C25E6" w:rsidRPr="00784B2E" w:rsidRDefault="002C25E6" w:rsidP="001125F8">
            <w:pPr>
              <w:rPr>
                <w:rFonts w:cs="Arial"/>
                <w:sz w:val="22"/>
                <w:szCs w:val="22"/>
              </w:rPr>
            </w:pPr>
            <w:r w:rsidRPr="00784B2E">
              <w:rPr>
                <w:rFonts w:cs="Arial"/>
                <w:sz w:val="22"/>
                <w:szCs w:val="22"/>
              </w:rPr>
              <w:t>Hotel seleccionado:   (1</w:t>
            </w:r>
            <w:r w:rsidRPr="00513159">
              <w:rPr>
                <w:rFonts w:cs="Arial"/>
                <w:sz w:val="22"/>
                <w:szCs w:val="22"/>
                <w:vertAlign w:val="superscript"/>
              </w:rPr>
              <w:t>a</w:t>
            </w:r>
            <w:r w:rsidRPr="00784B2E">
              <w:rPr>
                <w:rFonts w:cs="Arial"/>
                <w:sz w:val="22"/>
                <w:szCs w:val="22"/>
              </w:rPr>
              <w:t xml:space="preserve"> </w:t>
            </w:r>
            <w:r w:rsidR="00461067">
              <w:rPr>
                <w:rFonts w:cs="Arial"/>
                <w:sz w:val="22"/>
                <w:szCs w:val="22"/>
              </w:rPr>
              <w:t>o</w:t>
            </w:r>
            <w:r w:rsidRPr="00784B2E">
              <w:rPr>
                <w:rFonts w:cs="Arial"/>
                <w:sz w:val="22"/>
                <w:szCs w:val="22"/>
              </w:rPr>
              <w:t>pción) _____________________________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EFC81" w14:textId="77777777" w:rsidR="002C25E6" w:rsidRPr="00784B2E" w:rsidRDefault="002C25E6" w:rsidP="001125F8">
            <w:pPr>
              <w:rPr>
                <w:rFonts w:cs="Arial"/>
                <w:sz w:val="22"/>
                <w:szCs w:val="22"/>
              </w:rPr>
            </w:pPr>
          </w:p>
        </w:tc>
      </w:tr>
      <w:tr w:rsidR="002C25E6" w:rsidRPr="00784B2E" w14:paraId="37E2A89C" w14:textId="77777777" w:rsidTr="00513159">
        <w:trPr>
          <w:trHeight w:val="255"/>
        </w:trPr>
        <w:tc>
          <w:tcPr>
            <w:tcW w:w="8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00A41" w14:textId="233E4BF9" w:rsidR="002C25E6" w:rsidRPr="00784B2E" w:rsidRDefault="002C25E6" w:rsidP="001125F8">
            <w:pPr>
              <w:rPr>
                <w:rFonts w:cs="Arial"/>
                <w:sz w:val="22"/>
                <w:szCs w:val="22"/>
              </w:rPr>
            </w:pPr>
            <w:r w:rsidRPr="00784B2E">
              <w:rPr>
                <w:rFonts w:cs="Arial"/>
                <w:sz w:val="22"/>
                <w:szCs w:val="22"/>
              </w:rPr>
              <w:t xml:space="preserve">                                  (2</w:t>
            </w:r>
            <w:r w:rsidRPr="00513159">
              <w:rPr>
                <w:rFonts w:cs="Arial"/>
                <w:sz w:val="22"/>
                <w:szCs w:val="22"/>
                <w:vertAlign w:val="superscript"/>
              </w:rPr>
              <w:t>a</w:t>
            </w:r>
            <w:r w:rsidRPr="00784B2E">
              <w:rPr>
                <w:rFonts w:cs="Arial"/>
                <w:sz w:val="22"/>
                <w:szCs w:val="22"/>
              </w:rPr>
              <w:t xml:space="preserve"> </w:t>
            </w:r>
            <w:r w:rsidR="00461067">
              <w:rPr>
                <w:rFonts w:cs="Arial"/>
                <w:sz w:val="22"/>
                <w:szCs w:val="22"/>
              </w:rPr>
              <w:t>o</w:t>
            </w:r>
            <w:r w:rsidRPr="00784B2E">
              <w:rPr>
                <w:rFonts w:cs="Arial"/>
                <w:sz w:val="22"/>
                <w:szCs w:val="22"/>
              </w:rPr>
              <w:t>pción)_____________________________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64C1D" w14:textId="77777777" w:rsidR="002C25E6" w:rsidRPr="00784B2E" w:rsidRDefault="002C25E6" w:rsidP="001125F8">
            <w:pPr>
              <w:rPr>
                <w:rFonts w:cs="Arial"/>
                <w:sz w:val="22"/>
                <w:szCs w:val="22"/>
              </w:rPr>
            </w:pPr>
          </w:p>
        </w:tc>
      </w:tr>
      <w:tr w:rsidR="002C25E6" w:rsidRPr="00784B2E" w14:paraId="39B85D48" w14:textId="77777777" w:rsidTr="00513159">
        <w:trPr>
          <w:trHeight w:val="255"/>
        </w:trPr>
        <w:tc>
          <w:tcPr>
            <w:tcW w:w="8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B4BBB" w14:textId="77777777" w:rsidR="002C25E6" w:rsidRPr="00784B2E" w:rsidRDefault="002C25E6" w:rsidP="001125F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4FD5A" w14:textId="77777777" w:rsidR="002C25E6" w:rsidRPr="00784B2E" w:rsidRDefault="002C25E6" w:rsidP="001125F8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70DF6919" w14:textId="77777777" w:rsidR="002C25E6" w:rsidRPr="00784B2E" w:rsidRDefault="002C25E6" w:rsidP="002C25E6">
      <w:pPr>
        <w:jc w:val="both"/>
        <w:rPr>
          <w:rFonts w:cs="Arial"/>
          <w:sz w:val="22"/>
          <w:szCs w:val="22"/>
        </w:rPr>
      </w:pPr>
    </w:p>
    <w:p w14:paraId="45CFCB09" w14:textId="77777777" w:rsidR="002C25E6" w:rsidRPr="00784B2E" w:rsidRDefault="002C25E6" w:rsidP="002C25E6">
      <w:pPr>
        <w:jc w:val="both"/>
        <w:rPr>
          <w:rFonts w:cs="Arial"/>
          <w:sz w:val="22"/>
          <w:szCs w:val="22"/>
        </w:rPr>
      </w:pPr>
      <w:r w:rsidRPr="00784B2E">
        <w:rPr>
          <w:rFonts w:cs="Arial"/>
          <w:sz w:val="22"/>
          <w:szCs w:val="22"/>
        </w:rPr>
        <w:t>Recibido el: __________________</w:t>
      </w:r>
    </w:p>
    <w:p w14:paraId="4FACE1EC" w14:textId="77777777" w:rsidR="002C25E6" w:rsidRPr="00784B2E" w:rsidRDefault="002C25E6" w:rsidP="002C25E6">
      <w:pPr>
        <w:jc w:val="both"/>
        <w:rPr>
          <w:rFonts w:cs="Arial"/>
          <w:sz w:val="22"/>
          <w:szCs w:val="22"/>
        </w:rPr>
      </w:pPr>
      <w:r w:rsidRPr="00784B2E">
        <w:rPr>
          <w:rFonts w:cs="Arial"/>
          <w:sz w:val="22"/>
          <w:szCs w:val="22"/>
        </w:rPr>
        <w:t xml:space="preserve">Fecha de </w:t>
      </w:r>
      <w:r w:rsidR="007E6B19">
        <w:rPr>
          <w:rFonts w:cs="Arial"/>
          <w:sz w:val="22"/>
          <w:szCs w:val="22"/>
        </w:rPr>
        <w:t>p</w:t>
      </w:r>
      <w:r w:rsidRPr="00784B2E">
        <w:rPr>
          <w:rFonts w:cs="Arial"/>
          <w:sz w:val="22"/>
          <w:szCs w:val="22"/>
        </w:rPr>
        <w:t>ago: _______________</w:t>
      </w:r>
    </w:p>
    <w:p w14:paraId="366409C7" w14:textId="77777777" w:rsidR="002C25E6" w:rsidRPr="00784B2E" w:rsidRDefault="002C25E6" w:rsidP="002C25E6">
      <w:pPr>
        <w:jc w:val="both"/>
        <w:rPr>
          <w:rFonts w:cs="Arial"/>
          <w:sz w:val="22"/>
          <w:szCs w:val="22"/>
        </w:rPr>
      </w:pPr>
    </w:p>
    <w:p w14:paraId="36D7F87A" w14:textId="77777777" w:rsidR="002C25E6" w:rsidRPr="00784B2E" w:rsidRDefault="002C25E6" w:rsidP="002C25E6">
      <w:pPr>
        <w:spacing w:after="120"/>
        <w:jc w:val="both"/>
        <w:rPr>
          <w:rFonts w:cs="Arial"/>
          <w:b/>
          <w:sz w:val="22"/>
          <w:szCs w:val="22"/>
        </w:rPr>
      </w:pPr>
      <w:r w:rsidRPr="00784B2E">
        <w:rPr>
          <w:rFonts w:cs="Arial"/>
          <w:b/>
          <w:sz w:val="22"/>
          <w:szCs w:val="22"/>
        </w:rPr>
        <w:t>Formas de pago:</w:t>
      </w:r>
    </w:p>
    <w:p w14:paraId="16642A5A" w14:textId="77777777" w:rsidR="002C25E6" w:rsidRPr="00784B2E" w:rsidRDefault="002C25E6" w:rsidP="002C25E6">
      <w:pPr>
        <w:jc w:val="both"/>
        <w:rPr>
          <w:rFonts w:cs="Arial"/>
          <w:sz w:val="22"/>
          <w:szCs w:val="22"/>
        </w:rPr>
      </w:pPr>
    </w:p>
    <w:p w14:paraId="1BB983DB" w14:textId="77777777" w:rsidR="002C25E6" w:rsidRPr="00784B2E" w:rsidRDefault="002C25E6" w:rsidP="002C25E6">
      <w:pPr>
        <w:numPr>
          <w:ilvl w:val="0"/>
          <w:numId w:val="16"/>
        </w:numPr>
        <w:jc w:val="both"/>
        <w:rPr>
          <w:rFonts w:cs="Arial"/>
          <w:sz w:val="22"/>
          <w:szCs w:val="22"/>
        </w:rPr>
      </w:pPr>
      <w:r w:rsidRPr="00784B2E">
        <w:rPr>
          <w:rFonts w:cs="Arial"/>
          <w:sz w:val="22"/>
          <w:szCs w:val="22"/>
        </w:rPr>
        <w:t xml:space="preserve">Tarjetas de </w:t>
      </w:r>
      <w:r w:rsidR="007E6B19">
        <w:rPr>
          <w:rFonts w:cs="Arial"/>
          <w:sz w:val="22"/>
          <w:szCs w:val="22"/>
        </w:rPr>
        <w:t>c</w:t>
      </w:r>
      <w:r w:rsidRPr="00784B2E">
        <w:rPr>
          <w:rFonts w:cs="Arial"/>
          <w:sz w:val="22"/>
          <w:szCs w:val="22"/>
        </w:rPr>
        <w:t>rédito:</w:t>
      </w:r>
    </w:p>
    <w:p w14:paraId="37043523" w14:textId="77777777" w:rsidR="002C25E6" w:rsidRPr="00784B2E" w:rsidRDefault="002C25E6" w:rsidP="002C25E6">
      <w:pPr>
        <w:ind w:left="720"/>
        <w:jc w:val="both"/>
        <w:rPr>
          <w:rFonts w:cs="Arial"/>
          <w:sz w:val="22"/>
          <w:szCs w:val="22"/>
        </w:rPr>
      </w:pPr>
      <w:r w:rsidRPr="00784B2E">
        <w:rPr>
          <w:rFonts w:cs="Arial"/>
          <w:sz w:val="22"/>
          <w:szCs w:val="22"/>
        </w:rPr>
        <w:t xml:space="preserve">MASTERCARD, VISA, CABAL, BFI, siempre que no sean emitidas por bancos </w:t>
      </w:r>
      <w:r w:rsidR="00461067">
        <w:rPr>
          <w:rFonts w:cs="Arial"/>
          <w:sz w:val="22"/>
          <w:szCs w:val="22"/>
        </w:rPr>
        <w:t>de los Estados Unidos</w:t>
      </w:r>
      <w:r w:rsidRPr="00784B2E">
        <w:rPr>
          <w:rFonts w:cs="Arial"/>
          <w:sz w:val="22"/>
          <w:szCs w:val="22"/>
        </w:rPr>
        <w:t>.</w:t>
      </w:r>
    </w:p>
    <w:p w14:paraId="37774B9E" w14:textId="77777777" w:rsidR="002C25E6" w:rsidRPr="00784B2E" w:rsidRDefault="002C25E6" w:rsidP="002C25E6">
      <w:pPr>
        <w:jc w:val="both"/>
        <w:rPr>
          <w:rFonts w:cs="Arial"/>
          <w:sz w:val="22"/>
          <w:szCs w:val="22"/>
        </w:rPr>
      </w:pPr>
    </w:p>
    <w:p w14:paraId="769CC64F" w14:textId="77777777" w:rsidR="002C25E6" w:rsidRPr="00784B2E" w:rsidRDefault="002C25E6" w:rsidP="002C25E6">
      <w:pPr>
        <w:numPr>
          <w:ilvl w:val="0"/>
          <w:numId w:val="16"/>
        </w:numPr>
        <w:jc w:val="both"/>
        <w:rPr>
          <w:rFonts w:cs="Arial"/>
          <w:sz w:val="22"/>
          <w:szCs w:val="22"/>
        </w:rPr>
      </w:pPr>
      <w:r w:rsidRPr="00784B2E">
        <w:rPr>
          <w:rFonts w:cs="Arial"/>
          <w:sz w:val="22"/>
          <w:szCs w:val="22"/>
        </w:rPr>
        <w:t>Efectivo:</w:t>
      </w:r>
    </w:p>
    <w:p w14:paraId="7770C3B3" w14:textId="77777777" w:rsidR="002C25E6" w:rsidRPr="00784B2E" w:rsidRDefault="002C25E6" w:rsidP="002C25E6">
      <w:pPr>
        <w:ind w:left="720"/>
        <w:jc w:val="both"/>
        <w:rPr>
          <w:rFonts w:cs="Arial"/>
          <w:sz w:val="22"/>
          <w:szCs w:val="22"/>
        </w:rPr>
      </w:pPr>
      <w:r w:rsidRPr="00784B2E">
        <w:rPr>
          <w:rFonts w:cs="Arial"/>
          <w:sz w:val="22"/>
          <w:szCs w:val="22"/>
        </w:rPr>
        <w:t xml:space="preserve">Pago en </w:t>
      </w:r>
      <w:r w:rsidR="00461067">
        <w:rPr>
          <w:rFonts w:cs="Arial"/>
          <w:sz w:val="22"/>
          <w:szCs w:val="22"/>
        </w:rPr>
        <w:t>p</w:t>
      </w:r>
      <w:r w:rsidRPr="00784B2E">
        <w:rPr>
          <w:rFonts w:cs="Arial"/>
          <w:sz w:val="22"/>
          <w:szCs w:val="22"/>
        </w:rPr>
        <w:t xml:space="preserve">esos </w:t>
      </w:r>
      <w:r w:rsidR="00461067">
        <w:rPr>
          <w:rFonts w:cs="Arial"/>
          <w:sz w:val="22"/>
          <w:szCs w:val="22"/>
        </w:rPr>
        <w:t>c</w:t>
      </w:r>
      <w:r w:rsidRPr="00784B2E">
        <w:rPr>
          <w:rFonts w:cs="Arial"/>
          <w:sz w:val="22"/>
          <w:szCs w:val="22"/>
        </w:rPr>
        <w:t xml:space="preserve">ubanos </w:t>
      </w:r>
      <w:r w:rsidR="00461067">
        <w:rPr>
          <w:rFonts w:cs="Arial"/>
          <w:sz w:val="22"/>
          <w:szCs w:val="22"/>
        </w:rPr>
        <w:t>c</w:t>
      </w:r>
      <w:r w:rsidRPr="00784B2E">
        <w:rPr>
          <w:rFonts w:cs="Arial"/>
          <w:sz w:val="22"/>
          <w:szCs w:val="22"/>
        </w:rPr>
        <w:t>onvertibles (CUC)</w:t>
      </w:r>
    </w:p>
    <w:p w14:paraId="3C10A5BC" w14:textId="77777777" w:rsidR="002C25E6" w:rsidRPr="00784B2E" w:rsidRDefault="002C25E6" w:rsidP="002C25E6">
      <w:pPr>
        <w:jc w:val="both"/>
        <w:rPr>
          <w:rFonts w:cs="Arial"/>
          <w:b/>
          <w:sz w:val="22"/>
          <w:szCs w:val="22"/>
        </w:rPr>
      </w:pPr>
    </w:p>
    <w:p w14:paraId="65B2F2F0" w14:textId="77777777" w:rsidR="0066207C" w:rsidRDefault="0066207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1D1ED2A2" w14:textId="77777777" w:rsidR="00672BBB" w:rsidRDefault="00672BBB" w:rsidP="0066207C">
      <w:pPr>
        <w:jc w:val="center"/>
        <w:rPr>
          <w:rFonts w:cs="Arial"/>
          <w:b/>
          <w:sz w:val="28"/>
          <w:szCs w:val="28"/>
        </w:rPr>
      </w:pPr>
      <w:r w:rsidRPr="00672BBB">
        <w:rPr>
          <w:rFonts w:cs="Arial"/>
          <w:b/>
          <w:sz w:val="28"/>
          <w:szCs w:val="28"/>
        </w:rPr>
        <w:lastRenderedPageBreak/>
        <w:t>ANEXO 2</w:t>
      </w:r>
    </w:p>
    <w:p w14:paraId="4283447A" w14:textId="77777777" w:rsidR="00672BBB" w:rsidRPr="001736E0" w:rsidRDefault="00672BBB" w:rsidP="0066207C">
      <w:pPr>
        <w:jc w:val="center"/>
        <w:rPr>
          <w:rFonts w:cs="Arial"/>
          <w:b/>
          <w:sz w:val="20"/>
        </w:rPr>
      </w:pPr>
    </w:p>
    <w:p w14:paraId="40E6DBEE" w14:textId="77777777" w:rsidR="0066207C" w:rsidRDefault="0066207C" w:rsidP="0066207C">
      <w:pPr>
        <w:jc w:val="center"/>
        <w:rPr>
          <w:rFonts w:cs="Arial"/>
          <w:b/>
          <w:szCs w:val="24"/>
          <w:lang w:val="es-ES"/>
        </w:rPr>
      </w:pPr>
      <w:r w:rsidRPr="00667549">
        <w:rPr>
          <w:rFonts w:cs="Arial"/>
          <w:b/>
          <w:szCs w:val="24"/>
          <w:lang w:val="es-ES"/>
        </w:rPr>
        <w:t>TRIGÉSIMO S</w:t>
      </w:r>
      <w:r>
        <w:rPr>
          <w:rFonts w:cs="Arial"/>
          <w:b/>
          <w:szCs w:val="24"/>
          <w:lang w:val="es-ES"/>
        </w:rPr>
        <w:t>É</w:t>
      </w:r>
      <w:r w:rsidRPr="00667549">
        <w:rPr>
          <w:rFonts w:cs="Arial"/>
          <w:b/>
          <w:szCs w:val="24"/>
          <w:lang w:val="es-ES"/>
        </w:rPr>
        <w:t>PTIMO PERÍODO DE SESIONES DE LA COMISIÓN ECONÓMICA PARA AMÉRICA LATINA Y EL CARIBE (CEPAL)</w:t>
      </w:r>
    </w:p>
    <w:p w14:paraId="73900A9B" w14:textId="77777777" w:rsidR="0066207C" w:rsidRPr="001736E0" w:rsidRDefault="0066207C" w:rsidP="0066207C">
      <w:pPr>
        <w:jc w:val="center"/>
        <w:rPr>
          <w:rFonts w:cs="Arial"/>
          <w:b/>
          <w:sz w:val="20"/>
          <w:lang w:val="es-ES"/>
        </w:rPr>
      </w:pPr>
    </w:p>
    <w:p w14:paraId="77F3D1A5" w14:textId="77777777" w:rsidR="0066207C" w:rsidRPr="00667549" w:rsidRDefault="0066207C" w:rsidP="0066207C">
      <w:pPr>
        <w:jc w:val="center"/>
        <w:rPr>
          <w:rFonts w:cs="Arial"/>
          <w:sz w:val="22"/>
          <w:szCs w:val="22"/>
          <w:lang w:val="es-ES"/>
        </w:rPr>
      </w:pPr>
      <w:r w:rsidRPr="00667549">
        <w:rPr>
          <w:rFonts w:cs="Arial"/>
          <w:sz w:val="22"/>
          <w:szCs w:val="22"/>
          <w:lang w:val="es-ES"/>
        </w:rPr>
        <w:t>La Habana, 7 a 11 de mayo de 2018</w:t>
      </w:r>
    </w:p>
    <w:p w14:paraId="5FBE922A" w14:textId="77777777" w:rsidR="0066207C" w:rsidRPr="0041698F" w:rsidRDefault="0066207C" w:rsidP="0066207C">
      <w:pPr>
        <w:jc w:val="center"/>
        <w:rPr>
          <w:rFonts w:cs="Arial"/>
          <w:sz w:val="20"/>
          <w:lang w:val="es-ES"/>
        </w:rPr>
      </w:pPr>
    </w:p>
    <w:p w14:paraId="2CFA2C67" w14:textId="77777777" w:rsidR="0066207C" w:rsidRDefault="0066207C" w:rsidP="0066207C">
      <w:pPr>
        <w:jc w:val="center"/>
        <w:rPr>
          <w:rFonts w:cs="Arial"/>
          <w:b/>
          <w:szCs w:val="24"/>
          <w:lang w:val="es-ES"/>
        </w:rPr>
      </w:pPr>
      <w:r w:rsidRPr="0066207C">
        <w:rPr>
          <w:rFonts w:cs="Arial"/>
          <w:b/>
          <w:szCs w:val="24"/>
          <w:lang w:val="es-ES"/>
        </w:rPr>
        <w:t>SOLICITUD DE RESERVA DE HOTEL</w:t>
      </w:r>
      <w:r>
        <w:rPr>
          <w:rFonts w:cs="Arial"/>
          <w:b/>
          <w:szCs w:val="24"/>
          <w:lang w:val="es-ES"/>
        </w:rPr>
        <w:t>/BOOKING FORM</w:t>
      </w:r>
    </w:p>
    <w:p w14:paraId="1486286A" w14:textId="77777777" w:rsidR="0066207C" w:rsidRPr="001736E0" w:rsidRDefault="0066207C" w:rsidP="0066207C">
      <w:pPr>
        <w:jc w:val="center"/>
        <w:rPr>
          <w:rFonts w:cs="Arial"/>
          <w:b/>
          <w:sz w:val="20"/>
          <w:lang w:val="es-ES"/>
        </w:rPr>
      </w:pPr>
    </w:p>
    <w:p w14:paraId="79C91870" w14:textId="77777777" w:rsidR="0066207C" w:rsidRPr="002142EB" w:rsidRDefault="0066207C" w:rsidP="0066207C">
      <w:pPr>
        <w:jc w:val="center"/>
        <w:rPr>
          <w:rFonts w:cs="Arial"/>
          <w:b/>
          <w:i/>
          <w:szCs w:val="24"/>
        </w:rPr>
      </w:pPr>
      <w:r w:rsidRPr="002142EB">
        <w:rPr>
          <w:rFonts w:cs="Arial"/>
          <w:b/>
          <w:i/>
          <w:szCs w:val="24"/>
        </w:rPr>
        <w:t xml:space="preserve">(Reservas </w:t>
      </w:r>
      <w:r w:rsidR="007E6B19" w:rsidRPr="002142EB">
        <w:rPr>
          <w:rFonts w:cs="Arial"/>
          <w:b/>
          <w:i/>
          <w:szCs w:val="24"/>
        </w:rPr>
        <w:t>en el</w:t>
      </w:r>
      <w:r w:rsidR="002142EB">
        <w:rPr>
          <w:rFonts w:cs="Arial"/>
          <w:b/>
          <w:i/>
          <w:szCs w:val="24"/>
        </w:rPr>
        <w:t xml:space="preserve"> </w:t>
      </w:r>
      <w:r w:rsidRPr="002142EB">
        <w:rPr>
          <w:rFonts w:cs="Arial"/>
          <w:b/>
          <w:i/>
          <w:szCs w:val="24"/>
        </w:rPr>
        <w:t>Hotel PALCO)</w:t>
      </w:r>
    </w:p>
    <w:p w14:paraId="32BB67CA" w14:textId="77777777" w:rsidR="0066207C" w:rsidRPr="00784B2E" w:rsidRDefault="0066207C" w:rsidP="0066207C">
      <w:pPr>
        <w:jc w:val="center"/>
        <w:rPr>
          <w:rFonts w:cs="Arial"/>
          <w:b/>
          <w:sz w:val="22"/>
          <w:szCs w:val="22"/>
        </w:rPr>
      </w:pPr>
    </w:p>
    <w:p w14:paraId="5A8987D3" w14:textId="77777777" w:rsidR="00E35CA7" w:rsidRDefault="00E35CA7" w:rsidP="0066207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nviar a/ send to</w:t>
      </w:r>
      <w:r w:rsidR="0066207C" w:rsidRPr="0066207C">
        <w:rPr>
          <w:rFonts w:cs="Arial"/>
          <w:sz w:val="22"/>
          <w:szCs w:val="22"/>
        </w:rPr>
        <w:t>:</w:t>
      </w:r>
    </w:p>
    <w:p w14:paraId="692C8284" w14:textId="27F5596A" w:rsidR="00E35CA7" w:rsidRPr="00BE06BE" w:rsidRDefault="00E35CA7" w:rsidP="00E35CA7">
      <w:pPr>
        <w:rPr>
          <w:rFonts w:cs="Arial"/>
          <w:b/>
          <w:sz w:val="22"/>
          <w:szCs w:val="22"/>
        </w:rPr>
      </w:pPr>
      <w:r w:rsidRPr="00BE06BE">
        <w:rPr>
          <w:rFonts w:cs="Arial"/>
          <w:b/>
          <w:sz w:val="22"/>
          <w:szCs w:val="22"/>
        </w:rPr>
        <w:t>Wilma Madams Jim</w:t>
      </w:r>
      <w:r w:rsidR="00516AC6">
        <w:rPr>
          <w:rFonts w:cs="Arial"/>
          <w:b/>
          <w:sz w:val="22"/>
          <w:szCs w:val="22"/>
        </w:rPr>
        <w:t>é</w:t>
      </w:r>
      <w:r w:rsidRPr="00BE06BE">
        <w:rPr>
          <w:rFonts w:cs="Arial"/>
          <w:b/>
          <w:sz w:val="22"/>
          <w:szCs w:val="22"/>
        </w:rPr>
        <w:t>nez</w:t>
      </w:r>
    </w:p>
    <w:p w14:paraId="6B97EC20" w14:textId="77777777" w:rsidR="00E35CA7" w:rsidRPr="00BE06BE" w:rsidRDefault="00E35CA7" w:rsidP="00E35CA7">
      <w:pPr>
        <w:rPr>
          <w:rFonts w:cs="Arial"/>
          <w:b/>
          <w:sz w:val="22"/>
          <w:szCs w:val="22"/>
        </w:rPr>
      </w:pPr>
      <w:r w:rsidRPr="00BE06BE">
        <w:rPr>
          <w:rFonts w:cs="Arial"/>
          <w:b/>
          <w:sz w:val="22"/>
          <w:szCs w:val="22"/>
        </w:rPr>
        <w:t>Dirección Comercial Empresa Organizadora de Congresos, Ferias y Exposiciones</w:t>
      </w:r>
    </w:p>
    <w:p w14:paraId="3E4A703A" w14:textId="77777777" w:rsidR="00E35CA7" w:rsidRPr="00BE06BE" w:rsidRDefault="00E35CA7" w:rsidP="00E35CA7">
      <w:pPr>
        <w:rPr>
          <w:rFonts w:cs="Arial"/>
          <w:b/>
          <w:sz w:val="22"/>
          <w:szCs w:val="22"/>
        </w:rPr>
      </w:pPr>
      <w:r w:rsidRPr="00BE06BE">
        <w:rPr>
          <w:rFonts w:cs="Arial"/>
          <w:b/>
          <w:sz w:val="22"/>
          <w:szCs w:val="22"/>
        </w:rPr>
        <w:t xml:space="preserve">Palacio de Convenciones </w:t>
      </w:r>
      <w:r w:rsidR="00461067">
        <w:rPr>
          <w:rFonts w:cs="Arial"/>
          <w:b/>
          <w:sz w:val="22"/>
          <w:szCs w:val="22"/>
        </w:rPr>
        <w:t xml:space="preserve">de </w:t>
      </w:r>
      <w:r w:rsidRPr="00BE06BE">
        <w:rPr>
          <w:rFonts w:cs="Arial"/>
          <w:b/>
          <w:sz w:val="22"/>
          <w:szCs w:val="22"/>
        </w:rPr>
        <w:t>La Habana</w:t>
      </w:r>
    </w:p>
    <w:p w14:paraId="145680F5" w14:textId="77777777" w:rsidR="003D6B75" w:rsidRPr="00513159" w:rsidRDefault="00D30E25" w:rsidP="0066207C">
      <w:pPr>
        <w:rPr>
          <w:rStyle w:val="Hyperlink"/>
          <w:rFonts w:cs="Arial"/>
          <w:b/>
          <w:sz w:val="22"/>
          <w:szCs w:val="22"/>
        </w:rPr>
      </w:pPr>
      <w:hyperlink r:id="rId9" w:history="1">
        <w:r w:rsidR="0066207C" w:rsidRPr="00513159">
          <w:rPr>
            <w:rStyle w:val="Hyperlink"/>
            <w:rFonts w:cs="Arial"/>
            <w:b/>
            <w:sz w:val="22"/>
            <w:szCs w:val="22"/>
          </w:rPr>
          <w:t>ventas@palco.cu</w:t>
        </w:r>
      </w:hyperlink>
    </w:p>
    <w:p w14:paraId="48C02A6D" w14:textId="0A73F5B4" w:rsidR="0066207C" w:rsidRPr="00513159" w:rsidRDefault="0066207C" w:rsidP="0066207C">
      <w:pPr>
        <w:rPr>
          <w:rFonts w:cs="Arial"/>
          <w:b/>
          <w:sz w:val="22"/>
          <w:szCs w:val="22"/>
        </w:rPr>
      </w:pPr>
      <w:r w:rsidRPr="00513159">
        <w:rPr>
          <w:rStyle w:val="Hyperlink"/>
          <w:rFonts w:cs="Arial"/>
          <w:b/>
          <w:sz w:val="22"/>
          <w:szCs w:val="22"/>
        </w:rPr>
        <w:t>wilmamj@palco.cu</w:t>
      </w:r>
    </w:p>
    <w:p w14:paraId="0F286AC5" w14:textId="77777777" w:rsidR="0066207C" w:rsidRPr="00513159" w:rsidRDefault="0066207C" w:rsidP="0066207C">
      <w:pPr>
        <w:rPr>
          <w:rFonts w:cs="Arial"/>
          <w:sz w:val="22"/>
          <w:szCs w:val="22"/>
        </w:rPr>
      </w:pPr>
    </w:p>
    <w:p w14:paraId="1C94D2DF" w14:textId="0040775B" w:rsidR="0066207C" w:rsidRPr="00E35CA7" w:rsidRDefault="0066207C" w:rsidP="0066207C">
      <w:pPr>
        <w:rPr>
          <w:rFonts w:cs="Arial"/>
          <w:b/>
          <w:sz w:val="22"/>
          <w:szCs w:val="22"/>
          <w:lang w:val="en-US"/>
        </w:rPr>
      </w:pPr>
      <w:r w:rsidRPr="00E35CA7">
        <w:rPr>
          <w:rFonts w:cs="Arial"/>
          <w:sz w:val="22"/>
          <w:szCs w:val="22"/>
          <w:lang w:val="en-US"/>
        </w:rPr>
        <w:t>Fecha solicitud de reserva/</w:t>
      </w:r>
      <w:r w:rsidRPr="00513159">
        <w:rPr>
          <w:rFonts w:cs="Arial"/>
          <w:sz w:val="22"/>
          <w:szCs w:val="22"/>
          <w:lang w:val="en-US"/>
        </w:rPr>
        <w:t xml:space="preserve"> </w:t>
      </w:r>
      <w:r w:rsidR="00A1769B" w:rsidRPr="00A1769B">
        <w:rPr>
          <w:rFonts w:cs="Arial"/>
          <w:sz w:val="22"/>
          <w:szCs w:val="22"/>
          <w:lang w:val="en-US"/>
        </w:rPr>
        <w:t>Date of registration</w:t>
      </w:r>
      <w:r w:rsidRPr="00E35CA7">
        <w:rPr>
          <w:rFonts w:cs="Arial"/>
          <w:b/>
          <w:sz w:val="22"/>
          <w:szCs w:val="22"/>
          <w:lang w:val="en-US"/>
        </w:rPr>
        <w:t xml:space="preserve">: </w:t>
      </w:r>
    </w:p>
    <w:p w14:paraId="146A7D8C" w14:textId="77777777" w:rsidR="0066207C" w:rsidRPr="00E35CA7" w:rsidRDefault="0066207C" w:rsidP="0066207C">
      <w:pPr>
        <w:rPr>
          <w:rFonts w:cs="Arial"/>
          <w:b/>
          <w:sz w:val="22"/>
          <w:szCs w:val="22"/>
          <w:u w:val="single"/>
          <w:lang w:val="en-US"/>
        </w:rPr>
      </w:pPr>
    </w:p>
    <w:tbl>
      <w:tblPr>
        <w:tblStyle w:val="TableGrid"/>
        <w:tblW w:w="9171" w:type="dxa"/>
        <w:tblLook w:val="01E0" w:firstRow="1" w:lastRow="1" w:firstColumn="1" w:lastColumn="1" w:noHBand="0" w:noVBand="0"/>
      </w:tblPr>
      <w:tblGrid>
        <w:gridCol w:w="3024"/>
        <w:gridCol w:w="2939"/>
        <w:gridCol w:w="3208"/>
      </w:tblGrid>
      <w:tr w:rsidR="0066207C" w:rsidRPr="007A1D68" w14:paraId="67EA4E6F" w14:textId="77777777" w:rsidTr="00513159">
        <w:tc>
          <w:tcPr>
            <w:tcW w:w="3024" w:type="dxa"/>
          </w:tcPr>
          <w:p w14:paraId="545F10BE" w14:textId="77777777" w:rsidR="0066207C" w:rsidRPr="00513159" w:rsidRDefault="0066207C" w:rsidP="00BE06BE">
            <w:pPr>
              <w:rPr>
                <w:rFonts w:cs="Arial"/>
                <w:sz w:val="22"/>
                <w:szCs w:val="22"/>
                <w:lang w:val="en-US"/>
              </w:rPr>
            </w:pPr>
            <w:r w:rsidRPr="00513159">
              <w:rPr>
                <w:rFonts w:cs="Arial"/>
                <w:sz w:val="22"/>
                <w:szCs w:val="22"/>
                <w:lang w:val="en-US"/>
              </w:rPr>
              <w:t>Nombre y apellidos</w:t>
            </w:r>
          </w:p>
          <w:p w14:paraId="5E121B4B" w14:textId="76AD3F18" w:rsidR="0066207C" w:rsidRPr="00513159" w:rsidRDefault="0066207C" w:rsidP="00BE06BE">
            <w:pPr>
              <w:rPr>
                <w:rFonts w:cs="Arial"/>
                <w:sz w:val="22"/>
                <w:szCs w:val="22"/>
                <w:lang w:val="en-US"/>
              </w:rPr>
            </w:pPr>
            <w:r w:rsidRPr="00513159">
              <w:rPr>
                <w:rFonts w:cs="Arial"/>
                <w:sz w:val="22"/>
                <w:szCs w:val="22"/>
                <w:lang w:val="en-US"/>
              </w:rPr>
              <w:t>Name</w:t>
            </w:r>
            <w:r w:rsidR="00A1769B" w:rsidRPr="00513159">
              <w:rPr>
                <w:rFonts w:cs="Arial"/>
                <w:sz w:val="22"/>
                <w:szCs w:val="22"/>
                <w:lang w:val="en-US"/>
              </w:rPr>
              <w:t xml:space="preserve"> and l</w:t>
            </w:r>
            <w:r w:rsidRPr="00513159">
              <w:rPr>
                <w:rFonts w:cs="Arial"/>
                <w:sz w:val="22"/>
                <w:szCs w:val="22"/>
                <w:lang w:val="en-US"/>
              </w:rPr>
              <w:t>ast</w:t>
            </w:r>
            <w:r w:rsidR="00A1769B" w:rsidRPr="00513159">
              <w:rPr>
                <w:rFonts w:cs="Arial"/>
                <w:sz w:val="22"/>
                <w:szCs w:val="22"/>
                <w:lang w:val="en-US"/>
              </w:rPr>
              <w:t xml:space="preserve"> n</w:t>
            </w:r>
            <w:r w:rsidRPr="00513159">
              <w:rPr>
                <w:rFonts w:cs="Arial"/>
                <w:sz w:val="22"/>
                <w:szCs w:val="22"/>
                <w:lang w:val="en-US"/>
              </w:rPr>
              <w:t>ame</w:t>
            </w:r>
          </w:p>
        </w:tc>
        <w:tc>
          <w:tcPr>
            <w:tcW w:w="6147" w:type="dxa"/>
            <w:gridSpan w:val="2"/>
          </w:tcPr>
          <w:p w14:paraId="77ADF704" w14:textId="77777777" w:rsidR="0066207C" w:rsidRPr="00513159" w:rsidRDefault="0066207C" w:rsidP="00BE06BE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66207C" w:rsidRPr="0066207C" w14:paraId="418D303A" w14:textId="77777777" w:rsidTr="00513159">
        <w:tc>
          <w:tcPr>
            <w:tcW w:w="3024" w:type="dxa"/>
          </w:tcPr>
          <w:p w14:paraId="22CFED70" w14:textId="77777777" w:rsidR="0066207C" w:rsidRPr="0066207C" w:rsidRDefault="0066207C" w:rsidP="00BE06BE">
            <w:pPr>
              <w:rPr>
                <w:rFonts w:cs="Arial"/>
                <w:sz w:val="22"/>
                <w:szCs w:val="22"/>
              </w:rPr>
            </w:pPr>
            <w:r w:rsidRPr="0066207C">
              <w:rPr>
                <w:rFonts w:cs="Arial"/>
                <w:sz w:val="22"/>
                <w:szCs w:val="22"/>
              </w:rPr>
              <w:t>Nacionalidad</w:t>
            </w:r>
          </w:p>
          <w:p w14:paraId="1DD4B7DC" w14:textId="77777777" w:rsidR="0066207C" w:rsidRPr="0066207C" w:rsidRDefault="0066207C" w:rsidP="00BE06BE">
            <w:pPr>
              <w:rPr>
                <w:rFonts w:cs="Arial"/>
                <w:sz w:val="22"/>
                <w:szCs w:val="22"/>
              </w:rPr>
            </w:pPr>
            <w:r w:rsidRPr="0066207C">
              <w:rPr>
                <w:rFonts w:cs="Arial"/>
                <w:sz w:val="22"/>
                <w:szCs w:val="22"/>
              </w:rPr>
              <w:t>Nationality</w:t>
            </w:r>
          </w:p>
        </w:tc>
        <w:tc>
          <w:tcPr>
            <w:tcW w:w="6147" w:type="dxa"/>
            <w:gridSpan w:val="2"/>
          </w:tcPr>
          <w:p w14:paraId="049E220E" w14:textId="77777777" w:rsidR="0066207C" w:rsidRPr="0066207C" w:rsidRDefault="0066207C" w:rsidP="00BE06BE">
            <w:pPr>
              <w:rPr>
                <w:rFonts w:cs="Arial"/>
                <w:sz w:val="22"/>
                <w:szCs w:val="22"/>
              </w:rPr>
            </w:pPr>
          </w:p>
        </w:tc>
      </w:tr>
      <w:tr w:rsidR="0066207C" w:rsidRPr="0066207C" w14:paraId="602140DC" w14:textId="77777777" w:rsidTr="00513159">
        <w:tc>
          <w:tcPr>
            <w:tcW w:w="3024" w:type="dxa"/>
          </w:tcPr>
          <w:p w14:paraId="6080034D" w14:textId="6F5A7F84" w:rsidR="0066207C" w:rsidRPr="0066207C" w:rsidRDefault="0066207C" w:rsidP="00BE06BE">
            <w:pPr>
              <w:rPr>
                <w:rFonts w:cs="Arial"/>
                <w:sz w:val="22"/>
                <w:szCs w:val="22"/>
              </w:rPr>
            </w:pPr>
            <w:r w:rsidRPr="0066207C">
              <w:rPr>
                <w:rFonts w:cs="Arial"/>
                <w:sz w:val="22"/>
                <w:szCs w:val="22"/>
              </w:rPr>
              <w:t xml:space="preserve">Total de </w:t>
            </w:r>
            <w:r w:rsidR="00461067">
              <w:rPr>
                <w:rFonts w:cs="Arial"/>
                <w:sz w:val="22"/>
                <w:szCs w:val="22"/>
              </w:rPr>
              <w:t>d</w:t>
            </w:r>
            <w:r w:rsidRPr="0066207C">
              <w:rPr>
                <w:rFonts w:cs="Arial"/>
                <w:sz w:val="22"/>
                <w:szCs w:val="22"/>
              </w:rPr>
              <w:t xml:space="preserve">ías y </w:t>
            </w:r>
            <w:r w:rsidR="00461067">
              <w:rPr>
                <w:rFonts w:cs="Arial"/>
                <w:sz w:val="22"/>
                <w:szCs w:val="22"/>
              </w:rPr>
              <w:t>n</w:t>
            </w:r>
            <w:r w:rsidRPr="0066207C">
              <w:rPr>
                <w:rFonts w:cs="Arial"/>
                <w:sz w:val="22"/>
                <w:szCs w:val="22"/>
              </w:rPr>
              <w:t>oches</w:t>
            </w:r>
          </w:p>
          <w:p w14:paraId="2A0B7FD5" w14:textId="4FA7CFDE" w:rsidR="0066207C" w:rsidRPr="0066207C" w:rsidRDefault="0066207C" w:rsidP="00BE06BE">
            <w:pPr>
              <w:rPr>
                <w:rFonts w:cs="Arial"/>
                <w:sz w:val="22"/>
                <w:szCs w:val="22"/>
              </w:rPr>
            </w:pPr>
            <w:r w:rsidRPr="0066207C">
              <w:rPr>
                <w:rFonts w:cs="Arial"/>
                <w:sz w:val="22"/>
                <w:szCs w:val="22"/>
              </w:rPr>
              <w:t xml:space="preserve">Total </w:t>
            </w:r>
            <w:r w:rsidR="00A1769B">
              <w:rPr>
                <w:rFonts w:cs="Arial"/>
                <w:sz w:val="22"/>
                <w:szCs w:val="22"/>
              </w:rPr>
              <w:t>d</w:t>
            </w:r>
            <w:r w:rsidRPr="0066207C">
              <w:rPr>
                <w:rFonts w:cs="Arial"/>
                <w:sz w:val="22"/>
                <w:szCs w:val="22"/>
              </w:rPr>
              <w:t xml:space="preserve">ays and </w:t>
            </w:r>
            <w:r w:rsidR="00A1769B">
              <w:rPr>
                <w:rFonts w:cs="Arial"/>
                <w:sz w:val="22"/>
                <w:szCs w:val="22"/>
              </w:rPr>
              <w:t>n</w:t>
            </w:r>
            <w:r w:rsidRPr="0066207C">
              <w:rPr>
                <w:rFonts w:cs="Arial"/>
                <w:sz w:val="22"/>
                <w:szCs w:val="22"/>
              </w:rPr>
              <w:t>ights</w:t>
            </w:r>
          </w:p>
        </w:tc>
        <w:tc>
          <w:tcPr>
            <w:tcW w:w="6147" w:type="dxa"/>
            <w:gridSpan w:val="2"/>
          </w:tcPr>
          <w:p w14:paraId="1633E693" w14:textId="77777777" w:rsidR="0066207C" w:rsidRPr="0066207C" w:rsidRDefault="0066207C" w:rsidP="00BE06BE">
            <w:pPr>
              <w:rPr>
                <w:rFonts w:cs="Arial"/>
                <w:sz w:val="22"/>
                <w:szCs w:val="22"/>
              </w:rPr>
            </w:pPr>
          </w:p>
        </w:tc>
      </w:tr>
      <w:tr w:rsidR="0066207C" w:rsidRPr="0066207C" w14:paraId="5F3F10A5" w14:textId="77777777" w:rsidTr="00513159">
        <w:tc>
          <w:tcPr>
            <w:tcW w:w="3024" w:type="dxa"/>
          </w:tcPr>
          <w:p w14:paraId="76C21F3F" w14:textId="77777777" w:rsidR="0066207C" w:rsidRPr="0066207C" w:rsidRDefault="0066207C" w:rsidP="00BE06BE">
            <w:pPr>
              <w:rPr>
                <w:rFonts w:cs="Arial"/>
                <w:sz w:val="22"/>
                <w:szCs w:val="22"/>
              </w:rPr>
            </w:pPr>
            <w:r w:rsidRPr="0066207C">
              <w:rPr>
                <w:rFonts w:cs="Arial"/>
                <w:sz w:val="22"/>
                <w:szCs w:val="22"/>
              </w:rPr>
              <w:t>Fecha de entrada</w:t>
            </w:r>
          </w:p>
          <w:p w14:paraId="1035A03C" w14:textId="73DE5AC7" w:rsidR="0066207C" w:rsidRPr="0066207C" w:rsidRDefault="0066207C" w:rsidP="00BE06BE">
            <w:pPr>
              <w:rPr>
                <w:rFonts w:cs="Arial"/>
                <w:sz w:val="22"/>
                <w:szCs w:val="22"/>
              </w:rPr>
            </w:pPr>
            <w:r w:rsidRPr="0066207C">
              <w:rPr>
                <w:rFonts w:cs="Arial"/>
                <w:sz w:val="22"/>
                <w:szCs w:val="22"/>
              </w:rPr>
              <w:t xml:space="preserve">Date of </w:t>
            </w:r>
            <w:r w:rsidR="00A1769B">
              <w:rPr>
                <w:rFonts w:cs="Arial"/>
                <w:sz w:val="22"/>
                <w:szCs w:val="22"/>
              </w:rPr>
              <w:t>a</w:t>
            </w:r>
            <w:r w:rsidRPr="0066207C">
              <w:rPr>
                <w:rFonts w:cs="Arial"/>
                <w:sz w:val="22"/>
                <w:szCs w:val="22"/>
              </w:rPr>
              <w:t>rrival</w:t>
            </w:r>
          </w:p>
        </w:tc>
        <w:tc>
          <w:tcPr>
            <w:tcW w:w="6147" w:type="dxa"/>
            <w:gridSpan w:val="2"/>
          </w:tcPr>
          <w:p w14:paraId="7450EA72" w14:textId="77777777" w:rsidR="0066207C" w:rsidRPr="0066207C" w:rsidRDefault="0066207C" w:rsidP="00BE06BE">
            <w:pPr>
              <w:rPr>
                <w:rFonts w:cs="Arial"/>
                <w:sz w:val="22"/>
                <w:szCs w:val="22"/>
              </w:rPr>
            </w:pPr>
          </w:p>
        </w:tc>
      </w:tr>
      <w:tr w:rsidR="0066207C" w:rsidRPr="0066207C" w14:paraId="76418BC7" w14:textId="77777777" w:rsidTr="00513159">
        <w:tc>
          <w:tcPr>
            <w:tcW w:w="3024" w:type="dxa"/>
          </w:tcPr>
          <w:p w14:paraId="116E8640" w14:textId="77777777" w:rsidR="0066207C" w:rsidRPr="0066207C" w:rsidRDefault="0066207C" w:rsidP="00BE06BE">
            <w:pPr>
              <w:rPr>
                <w:rFonts w:cs="Arial"/>
                <w:sz w:val="22"/>
                <w:szCs w:val="22"/>
              </w:rPr>
            </w:pPr>
            <w:r w:rsidRPr="0066207C">
              <w:rPr>
                <w:rFonts w:cs="Arial"/>
                <w:sz w:val="22"/>
                <w:szCs w:val="22"/>
              </w:rPr>
              <w:t xml:space="preserve">Fecha de salida </w:t>
            </w:r>
          </w:p>
          <w:p w14:paraId="582105D6" w14:textId="344D6A0C" w:rsidR="0066207C" w:rsidRPr="0066207C" w:rsidRDefault="0066207C" w:rsidP="00BE06BE">
            <w:pPr>
              <w:rPr>
                <w:rFonts w:cs="Arial"/>
                <w:sz w:val="22"/>
                <w:szCs w:val="22"/>
              </w:rPr>
            </w:pPr>
            <w:r w:rsidRPr="0066207C">
              <w:rPr>
                <w:rFonts w:cs="Arial"/>
                <w:sz w:val="22"/>
                <w:szCs w:val="22"/>
              </w:rPr>
              <w:t xml:space="preserve">Date of </w:t>
            </w:r>
            <w:r w:rsidR="00A1769B">
              <w:rPr>
                <w:rFonts w:cs="Arial"/>
                <w:sz w:val="22"/>
                <w:szCs w:val="22"/>
              </w:rPr>
              <w:t>d</w:t>
            </w:r>
            <w:r w:rsidRPr="0066207C">
              <w:rPr>
                <w:rFonts w:cs="Arial"/>
                <w:sz w:val="22"/>
                <w:szCs w:val="22"/>
              </w:rPr>
              <w:t>eparture</w:t>
            </w:r>
          </w:p>
        </w:tc>
        <w:tc>
          <w:tcPr>
            <w:tcW w:w="6147" w:type="dxa"/>
            <w:gridSpan w:val="2"/>
          </w:tcPr>
          <w:p w14:paraId="05E9D29D" w14:textId="77777777" w:rsidR="0066207C" w:rsidRPr="0066207C" w:rsidRDefault="0066207C" w:rsidP="00BE06BE">
            <w:pPr>
              <w:rPr>
                <w:rFonts w:cs="Arial"/>
                <w:sz w:val="22"/>
                <w:szCs w:val="22"/>
              </w:rPr>
            </w:pPr>
          </w:p>
        </w:tc>
      </w:tr>
      <w:tr w:rsidR="0066207C" w:rsidRPr="0066207C" w14:paraId="3D2CC58F" w14:textId="77777777" w:rsidTr="00513159">
        <w:trPr>
          <w:trHeight w:val="340"/>
        </w:trPr>
        <w:tc>
          <w:tcPr>
            <w:tcW w:w="3024" w:type="dxa"/>
            <w:vMerge w:val="restart"/>
          </w:tcPr>
          <w:p w14:paraId="4B9C3AB7" w14:textId="77777777" w:rsidR="0066207C" w:rsidRPr="0066207C" w:rsidRDefault="0066207C" w:rsidP="00BE06BE">
            <w:pPr>
              <w:rPr>
                <w:rFonts w:cs="Arial"/>
                <w:sz w:val="22"/>
                <w:szCs w:val="22"/>
              </w:rPr>
            </w:pPr>
            <w:r w:rsidRPr="0066207C">
              <w:rPr>
                <w:rFonts w:cs="Arial"/>
                <w:sz w:val="22"/>
                <w:szCs w:val="22"/>
              </w:rPr>
              <w:t xml:space="preserve">Tipo de </w:t>
            </w:r>
            <w:r w:rsidR="00461067">
              <w:rPr>
                <w:rFonts w:cs="Arial"/>
                <w:sz w:val="22"/>
                <w:szCs w:val="22"/>
              </w:rPr>
              <w:t>h</w:t>
            </w:r>
            <w:r w:rsidRPr="0066207C">
              <w:rPr>
                <w:rFonts w:cs="Arial"/>
                <w:sz w:val="22"/>
                <w:szCs w:val="22"/>
              </w:rPr>
              <w:t>abitación</w:t>
            </w:r>
          </w:p>
          <w:p w14:paraId="43856E33" w14:textId="18EA1B9D" w:rsidR="0066207C" w:rsidRPr="0066207C" w:rsidRDefault="0066207C" w:rsidP="00BE06BE">
            <w:pPr>
              <w:rPr>
                <w:rFonts w:cs="Arial"/>
                <w:sz w:val="22"/>
                <w:szCs w:val="22"/>
              </w:rPr>
            </w:pPr>
            <w:r w:rsidRPr="0066207C">
              <w:rPr>
                <w:rFonts w:cs="Arial"/>
                <w:sz w:val="22"/>
                <w:szCs w:val="22"/>
              </w:rPr>
              <w:t>Room</w:t>
            </w:r>
            <w:r w:rsidR="00A1769B">
              <w:rPr>
                <w:rFonts w:cs="Arial"/>
                <w:sz w:val="22"/>
                <w:szCs w:val="22"/>
              </w:rPr>
              <w:t xml:space="preserve"> t</w:t>
            </w:r>
            <w:r w:rsidRPr="0066207C">
              <w:rPr>
                <w:rFonts w:cs="Arial"/>
                <w:sz w:val="22"/>
                <w:szCs w:val="22"/>
              </w:rPr>
              <w:t>ype</w:t>
            </w:r>
          </w:p>
          <w:p w14:paraId="70E16DB2" w14:textId="77777777" w:rsidR="0066207C" w:rsidRPr="0066207C" w:rsidRDefault="0066207C" w:rsidP="00BE06BE">
            <w:pPr>
              <w:rPr>
                <w:rFonts w:cs="Arial"/>
                <w:sz w:val="22"/>
                <w:szCs w:val="22"/>
              </w:rPr>
            </w:pPr>
            <w:r w:rsidRPr="0066207C">
              <w:rPr>
                <w:rFonts w:cs="Arial"/>
                <w:sz w:val="22"/>
                <w:szCs w:val="22"/>
              </w:rPr>
              <w:t>Standard: ____</w:t>
            </w:r>
          </w:p>
          <w:p w14:paraId="133A3755" w14:textId="2636B7F0" w:rsidR="0066207C" w:rsidRPr="0066207C" w:rsidRDefault="0066207C" w:rsidP="00BE06BE">
            <w:pPr>
              <w:rPr>
                <w:rFonts w:cs="Arial"/>
                <w:sz w:val="22"/>
                <w:szCs w:val="22"/>
              </w:rPr>
            </w:pPr>
            <w:r w:rsidRPr="0066207C">
              <w:rPr>
                <w:rFonts w:cs="Arial"/>
                <w:sz w:val="22"/>
                <w:szCs w:val="22"/>
              </w:rPr>
              <w:t>Junior</w:t>
            </w:r>
            <w:r w:rsidR="0085749F">
              <w:rPr>
                <w:rFonts w:cs="Arial"/>
                <w:sz w:val="22"/>
                <w:szCs w:val="22"/>
              </w:rPr>
              <w:t xml:space="preserve"> </w:t>
            </w:r>
            <w:r w:rsidR="0050693C">
              <w:rPr>
                <w:rFonts w:cs="Arial"/>
                <w:sz w:val="22"/>
                <w:szCs w:val="22"/>
              </w:rPr>
              <w:t>S</w:t>
            </w:r>
            <w:r w:rsidR="0085749F">
              <w:rPr>
                <w:rFonts w:cs="Arial"/>
                <w:sz w:val="22"/>
                <w:szCs w:val="22"/>
              </w:rPr>
              <w:t>uite</w:t>
            </w:r>
            <w:r w:rsidRPr="0066207C">
              <w:rPr>
                <w:rFonts w:cs="Arial"/>
                <w:sz w:val="22"/>
                <w:szCs w:val="22"/>
              </w:rPr>
              <w:t>:____</w:t>
            </w:r>
          </w:p>
          <w:p w14:paraId="3B69807C" w14:textId="77777777" w:rsidR="0066207C" w:rsidRPr="001736E0" w:rsidRDefault="0066207C" w:rsidP="00BE06B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9" w:type="dxa"/>
          </w:tcPr>
          <w:p w14:paraId="5972EF42" w14:textId="1C0DB452" w:rsidR="0066207C" w:rsidRPr="0066207C" w:rsidRDefault="00A1769B" w:rsidP="00BE06BE">
            <w:pPr>
              <w:rPr>
                <w:rFonts w:cs="Arial"/>
                <w:b/>
                <w:sz w:val="22"/>
                <w:szCs w:val="22"/>
              </w:rPr>
            </w:pPr>
            <w:r w:rsidRPr="0066207C">
              <w:rPr>
                <w:rFonts w:cs="Arial"/>
                <w:b/>
                <w:sz w:val="22"/>
                <w:szCs w:val="22"/>
              </w:rPr>
              <w:t>Doble</w:t>
            </w:r>
            <w:r w:rsidR="00115F94">
              <w:rPr>
                <w:rFonts w:cs="Arial"/>
                <w:b/>
                <w:sz w:val="22"/>
                <w:szCs w:val="22"/>
              </w:rPr>
              <w:t xml:space="preserve"> </w:t>
            </w:r>
            <w:r w:rsidR="0066207C" w:rsidRPr="0066207C">
              <w:rPr>
                <w:rFonts w:cs="Arial"/>
                <w:b/>
                <w:sz w:val="22"/>
                <w:szCs w:val="22"/>
              </w:rPr>
              <w:t>/ Double</w:t>
            </w:r>
          </w:p>
        </w:tc>
        <w:tc>
          <w:tcPr>
            <w:tcW w:w="3208" w:type="dxa"/>
          </w:tcPr>
          <w:p w14:paraId="2951AB7E" w14:textId="105A8084" w:rsidR="0066207C" w:rsidRPr="0066207C" w:rsidRDefault="00A1769B" w:rsidP="00BE06BE">
            <w:pPr>
              <w:rPr>
                <w:rFonts w:cs="Arial"/>
                <w:b/>
                <w:sz w:val="22"/>
                <w:szCs w:val="22"/>
              </w:rPr>
            </w:pPr>
            <w:r w:rsidRPr="0066207C">
              <w:rPr>
                <w:rFonts w:cs="Arial"/>
                <w:b/>
                <w:sz w:val="22"/>
                <w:szCs w:val="22"/>
              </w:rPr>
              <w:t>Sencilla</w:t>
            </w:r>
            <w:r w:rsidR="00115F94">
              <w:rPr>
                <w:rFonts w:cs="Arial"/>
                <w:b/>
                <w:sz w:val="22"/>
                <w:szCs w:val="22"/>
              </w:rPr>
              <w:t xml:space="preserve"> </w:t>
            </w:r>
            <w:r w:rsidR="0066207C" w:rsidRPr="0066207C">
              <w:rPr>
                <w:rFonts w:cs="Arial"/>
                <w:b/>
                <w:sz w:val="22"/>
                <w:szCs w:val="22"/>
              </w:rPr>
              <w:t>/ Single</w:t>
            </w:r>
          </w:p>
        </w:tc>
      </w:tr>
      <w:tr w:rsidR="0066207C" w:rsidRPr="0066207C" w14:paraId="317B8D30" w14:textId="77777777" w:rsidTr="00513159">
        <w:trPr>
          <w:trHeight w:val="340"/>
        </w:trPr>
        <w:tc>
          <w:tcPr>
            <w:tcW w:w="3024" w:type="dxa"/>
            <w:vMerge/>
          </w:tcPr>
          <w:p w14:paraId="79A3CF0B" w14:textId="77777777" w:rsidR="0066207C" w:rsidRPr="0066207C" w:rsidRDefault="0066207C" w:rsidP="00BE06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39" w:type="dxa"/>
          </w:tcPr>
          <w:p w14:paraId="1C4ADFDF" w14:textId="77777777" w:rsidR="0066207C" w:rsidRPr="0066207C" w:rsidRDefault="0066207C" w:rsidP="00BE06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208" w:type="dxa"/>
          </w:tcPr>
          <w:p w14:paraId="7F7B1FB0" w14:textId="77777777" w:rsidR="0066207C" w:rsidRPr="0066207C" w:rsidRDefault="0066207C" w:rsidP="00BE06BE">
            <w:pPr>
              <w:rPr>
                <w:rFonts w:cs="Arial"/>
                <w:sz w:val="22"/>
                <w:szCs w:val="22"/>
              </w:rPr>
            </w:pPr>
          </w:p>
        </w:tc>
      </w:tr>
      <w:tr w:rsidR="0066207C" w:rsidRPr="0066207C" w14:paraId="0BDC5C45" w14:textId="77777777" w:rsidTr="00513159">
        <w:tc>
          <w:tcPr>
            <w:tcW w:w="3024" w:type="dxa"/>
          </w:tcPr>
          <w:p w14:paraId="6BE433CA" w14:textId="77777777" w:rsidR="0066207C" w:rsidRPr="0066207C" w:rsidRDefault="0066207C" w:rsidP="00BE06BE">
            <w:pPr>
              <w:rPr>
                <w:rFonts w:cs="Arial"/>
                <w:sz w:val="22"/>
                <w:szCs w:val="22"/>
              </w:rPr>
            </w:pPr>
            <w:r w:rsidRPr="0066207C">
              <w:rPr>
                <w:rFonts w:cs="Arial"/>
                <w:sz w:val="22"/>
                <w:szCs w:val="22"/>
              </w:rPr>
              <w:t>Llegada/Arrival</w:t>
            </w:r>
          </w:p>
          <w:p w14:paraId="2CA3C5EB" w14:textId="29C3BB82" w:rsidR="0066207C" w:rsidRPr="0066207C" w:rsidRDefault="0066207C" w:rsidP="00BE06BE">
            <w:pPr>
              <w:rPr>
                <w:rFonts w:cs="Arial"/>
                <w:sz w:val="22"/>
                <w:szCs w:val="22"/>
              </w:rPr>
            </w:pPr>
            <w:r w:rsidRPr="0066207C">
              <w:rPr>
                <w:rFonts w:cs="Arial"/>
                <w:sz w:val="22"/>
                <w:szCs w:val="22"/>
              </w:rPr>
              <w:t>N</w:t>
            </w:r>
            <w:r w:rsidR="00A1769B">
              <w:rPr>
                <w:rFonts w:cs="Arial"/>
                <w:sz w:val="22"/>
                <w:szCs w:val="22"/>
              </w:rPr>
              <w:t>úm</w:t>
            </w:r>
            <w:r w:rsidRPr="0066207C">
              <w:rPr>
                <w:rFonts w:cs="Arial"/>
                <w:sz w:val="22"/>
                <w:szCs w:val="22"/>
              </w:rPr>
              <w:t xml:space="preserve">. de </w:t>
            </w:r>
            <w:r w:rsidR="00A1769B">
              <w:rPr>
                <w:rFonts w:cs="Arial"/>
                <w:sz w:val="22"/>
                <w:szCs w:val="22"/>
              </w:rPr>
              <w:t>v</w:t>
            </w:r>
            <w:r w:rsidRPr="0066207C">
              <w:rPr>
                <w:rFonts w:cs="Arial"/>
                <w:sz w:val="22"/>
                <w:szCs w:val="22"/>
              </w:rPr>
              <w:t>uelo</w:t>
            </w:r>
          </w:p>
          <w:p w14:paraId="21EC93D3" w14:textId="77777777" w:rsidR="0066207C" w:rsidRPr="0066207C" w:rsidRDefault="0066207C" w:rsidP="00BE06BE">
            <w:pPr>
              <w:rPr>
                <w:rFonts w:cs="Arial"/>
                <w:sz w:val="22"/>
                <w:szCs w:val="22"/>
              </w:rPr>
            </w:pPr>
            <w:r w:rsidRPr="0066207C">
              <w:rPr>
                <w:rFonts w:cs="Arial"/>
                <w:sz w:val="22"/>
                <w:szCs w:val="22"/>
              </w:rPr>
              <w:t>Flight number</w:t>
            </w:r>
          </w:p>
        </w:tc>
        <w:tc>
          <w:tcPr>
            <w:tcW w:w="6147" w:type="dxa"/>
            <w:gridSpan w:val="2"/>
          </w:tcPr>
          <w:p w14:paraId="0BEFDC20" w14:textId="77777777" w:rsidR="0066207C" w:rsidRPr="0066207C" w:rsidRDefault="0066207C" w:rsidP="00BE06BE">
            <w:pPr>
              <w:rPr>
                <w:rFonts w:cs="Arial"/>
                <w:sz w:val="22"/>
                <w:szCs w:val="22"/>
              </w:rPr>
            </w:pPr>
          </w:p>
        </w:tc>
      </w:tr>
      <w:tr w:rsidR="0066207C" w:rsidRPr="0066207C" w14:paraId="3E38A1DD" w14:textId="77777777" w:rsidTr="00513159">
        <w:tc>
          <w:tcPr>
            <w:tcW w:w="3024" w:type="dxa"/>
          </w:tcPr>
          <w:p w14:paraId="1FCC6FBA" w14:textId="77777777" w:rsidR="0066207C" w:rsidRPr="0066207C" w:rsidRDefault="0066207C" w:rsidP="00BE06BE">
            <w:pPr>
              <w:rPr>
                <w:rFonts w:cs="Arial"/>
                <w:sz w:val="22"/>
                <w:szCs w:val="22"/>
              </w:rPr>
            </w:pPr>
            <w:r w:rsidRPr="0066207C">
              <w:rPr>
                <w:rFonts w:cs="Arial"/>
                <w:sz w:val="22"/>
                <w:szCs w:val="22"/>
              </w:rPr>
              <w:t>Línea aérea</w:t>
            </w:r>
          </w:p>
          <w:p w14:paraId="00E6EFF1" w14:textId="54FD4676" w:rsidR="0066207C" w:rsidRPr="0066207C" w:rsidRDefault="0066207C" w:rsidP="00BE06BE">
            <w:pPr>
              <w:rPr>
                <w:rFonts w:cs="Arial"/>
                <w:sz w:val="22"/>
                <w:szCs w:val="22"/>
              </w:rPr>
            </w:pPr>
            <w:r w:rsidRPr="0066207C">
              <w:rPr>
                <w:rFonts w:cs="Arial"/>
                <w:sz w:val="22"/>
                <w:szCs w:val="22"/>
              </w:rPr>
              <w:t>Airline</w:t>
            </w:r>
            <w:r w:rsidR="00A1769B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6147" w:type="dxa"/>
            <w:gridSpan w:val="2"/>
          </w:tcPr>
          <w:p w14:paraId="368F9AF6" w14:textId="77777777" w:rsidR="0066207C" w:rsidRPr="0066207C" w:rsidRDefault="0066207C" w:rsidP="00BE06BE">
            <w:pPr>
              <w:rPr>
                <w:rFonts w:cs="Arial"/>
                <w:sz w:val="22"/>
                <w:szCs w:val="22"/>
              </w:rPr>
            </w:pPr>
          </w:p>
        </w:tc>
      </w:tr>
      <w:tr w:rsidR="0066207C" w:rsidRPr="0066207C" w14:paraId="60D442D4" w14:textId="77777777" w:rsidTr="00513159">
        <w:tc>
          <w:tcPr>
            <w:tcW w:w="3024" w:type="dxa"/>
          </w:tcPr>
          <w:p w14:paraId="1DA68011" w14:textId="77777777" w:rsidR="0066207C" w:rsidRPr="0066207C" w:rsidRDefault="0066207C" w:rsidP="00BE06BE">
            <w:pPr>
              <w:rPr>
                <w:rFonts w:cs="Arial"/>
                <w:sz w:val="22"/>
                <w:szCs w:val="22"/>
              </w:rPr>
            </w:pPr>
            <w:r w:rsidRPr="0066207C">
              <w:rPr>
                <w:rFonts w:cs="Arial"/>
                <w:sz w:val="22"/>
                <w:szCs w:val="22"/>
              </w:rPr>
              <w:t>Hora de llegada</w:t>
            </w:r>
          </w:p>
          <w:p w14:paraId="178BCB6B" w14:textId="13850DB6" w:rsidR="0066207C" w:rsidRPr="0066207C" w:rsidRDefault="0066207C" w:rsidP="00BE06BE">
            <w:pPr>
              <w:rPr>
                <w:rFonts w:cs="Arial"/>
                <w:sz w:val="22"/>
                <w:szCs w:val="22"/>
              </w:rPr>
            </w:pPr>
            <w:r w:rsidRPr="0066207C">
              <w:rPr>
                <w:rFonts w:cs="Arial"/>
                <w:sz w:val="22"/>
                <w:szCs w:val="22"/>
              </w:rPr>
              <w:t xml:space="preserve">Time of </w:t>
            </w:r>
            <w:r w:rsidR="00A1769B">
              <w:rPr>
                <w:rFonts w:cs="Arial"/>
                <w:sz w:val="22"/>
                <w:szCs w:val="22"/>
              </w:rPr>
              <w:t>a</w:t>
            </w:r>
            <w:r w:rsidRPr="0066207C">
              <w:rPr>
                <w:rFonts w:cs="Arial"/>
                <w:sz w:val="22"/>
                <w:szCs w:val="22"/>
              </w:rPr>
              <w:t>rrival</w:t>
            </w:r>
          </w:p>
        </w:tc>
        <w:tc>
          <w:tcPr>
            <w:tcW w:w="6147" w:type="dxa"/>
            <w:gridSpan w:val="2"/>
          </w:tcPr>
          <w:p w14:paraId="69078709" w14:textId="77777777" w:rsidR="0066207C" w:rsidRPr="0066207C" w:rsidRDefault="0066207C" w:rsidP="00BE06BE">
            <w:pPr>
              <w:rPr>
                <w:rFonts w:cs="Arial"/>
                <w:sz w:val="22"/>
                <w:szCs w:val="22"/>
              </w:rPr>
            </w:pPr>
          </w:p>
        </w:tc>
      </w:tr>
      <w:tr w:rsidR="0066207C" w:rsidRPr="007A1D68" w14:paraId="03A87C09" w14:textId="77777777" w:rsidTr="00513159">
        <w:tc>
          <w:tcPr>
            <w:tcW w:w="3024" w:type="dxa"/>
          </w:tcPr>
          <w:p w14:paraId="4A14A1B2" w14:textId="77777777" w:rsidR="0066207C" w:rsidRPr="00513159" w:rsidRDefault="0066207C" w:rsidP="00BE06BE">
            <w:pPr>
              <w:rPr>
                <w:rFonts w:cs="Arial"/>
                <w:sz w:val="22"/>
                <w:szCs w:val="22"/>
                <w:lang w:val="pt-BR"/>
              </w:rPr>
            </w:pPr>
            <w:r w:rsidRPr="00513159">
              <w:rPr>
                <w:rFonts w:cs="Arial"/>
                <w:sz w:val="22"/>
                <w:szCs w:val="22"/>
                <w:lang w:val="pt-BR"/>
              </w:rPr>
              <w:t>Salida/Departure</w:t>
            </w:r>
          </w:p>
          <w:p w14:paraId="148C0BF9" w14:textId="2BD9DE6C" w:rsidR="0066207C" w:rsidRPr="00513159" w:rsidRDefault="0066207C" w:rsidP="00BE06BE">
            <w:pPr>
              <w:rPr>
                <w:rFonts w:cs="Arial"/>
                <w:sz w:val="22"/>
                <w:szCs w:val="22"/>
                <w:lang w:val="es-ES"/>
              </w:rPr>
            </w:pPr>
            <w:r w:rsidRPr="00513159">
              <w:rPr>
                <w:rFonts w:cs="Arial"/>
                <w:sz w:val="22"/>
                <w:szCs w:val="22"/>
                <w:lang w:val="es-ES"/>
              </w:rPr>
              <w:t>N</w:t>
            </w:r>
            <w:r w:rsidR="00A1769B" w:rsidRPr="00513159">
              <w:rPr>
                <w:rFonts w:cs="Arial"/>
                <w:sz w:val="22"/>
                <w:szCs w:val="22"/>
                <w:lang w:val="es-ES"/>
              </w:rPr>
              <w:t>úm</w:t>
            </w:r>
            <w:r w:rsidRPr="00513159">
              <w:rPr>
                <w:rFonts w:cs="Arial"/>
                <w:sz w:val="22"/>
                <w:szCs w:val="22"/>
                <w:lang w:val="es-ES"/>
              </w:rPr>
              <w:t xml:space="preserve">. de </w:t>
            </w:r>
            <w:r w:rsidR="00A1769B" w:rsidRPr="00513159">
              <w:rPr>
                <w:rFonts w:cs="Arial"/>
                <w:sz w:val="22"/>
                <w:szCs w:val="22"/>
                <w:lang w:val="es-ES"/>
              </w:rPr>
              <w:t>v</w:t>
            </w:r>
            <w:r w:rsidRPr="00513159">
              <w:rPr>
                <w:rFonts w:cs="Arial"/>
                <w:sz w:val="22"/>
                <w:szCs w:val="22"/>
                <w:lang w:val="es-ES"/>
              </w:rPr>
              <w:t>uelo</w:t>
            </w:r>
          </w:p>
          <w:p w14:paraId="5BB40EEC" w14:textId="6036A362" w:rsidR="0066207C" w:rsidRPr="00513159" w:rsidRDefault="0066207C" w:rsidP="00BE06BE">
            <w:pPr>
              <w:rPr>
                <w:rFonts w:cs="Arial"/>
                <w:sz w:val="22"/>
                <w:szCs w:val="22"/>
                <w:lang w:val="es-ES"/>
              </w:rPr>
            </w:pPr>
            <w:r w:rsidRPr="00513159">
              <w:rPr>
                <w:rFonts w:cs="Arial"/>
                <w:sz w:val="22"/>
                <w:szCs w:val="22"/>
                <w:lang w:val="es-ES"/>
              </w:rPr>
              <w:t xml:space="preserve">Flight </w:t>
            </w:r>
            <w:r w:rsidR="00A1769B" w:rsidRPr="00513159">
              <w:rPr>
                <w:rFonts w:cs="Arial"/>
                <w:sz w:val="22"/>
                <w:szCs w:val="22"/>
                <w:lang w:val="es-ES"/>
              </w:rPr>
              <w:t>n</w:t>
            </w:r>
            <w:r w:rsidRPr="00513159">
              <w:rPr>
                <w:rFonts w:cs="Arial"/>
                <w:sz w:val="22"/>
                <w:szCs w:val="22"/>
                <w:lang w:val="es-ES"/>
              </w:rPr>
              <w:t>umber</w:t>
            </w:r>
          </w:p>
        </w:tc>
        <w:tc>
          <w:tcPr>
            <w:tcW w:w="6147" w:type="dxa"/>
            <w:gridSpan w:val="2"/>
          </w:tcPr>
          <w:p w14:paraId="25AD47CE" w14:textId="77777777" w:rsidR="0066207C" w:rsidRPr="00513159" w:rsidRDefault="0066207C" w:rsidP="00BE06BE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66207C" w:rsidRPr="0066207C" w14:paraId="49EF7A2B" w14:textId="77777777" w:rsidTr="00513159">
        <w:tc>
          <w:tcPr>
            <w:tcW w:w="3024" w:type="dxa"/>
          </w:tcPr>
          <w:p w14:paraId="71AB22B5" w14:textId="77777777" w:rsidR="0066207C" w:rsidRPr="0066207C" w:rsidRDefault="0066207C" w:rsidP="00BE06BE">
            <w:pPr>
              <w:rPr>
                <w:rFonts w:cs="Arial"/>
                <w:sz w:val="22"/>
                <w:szCs w:val="22"/>
              </w:rPr>
            </w:pPr>
            <w:r w:rsidRPr="0066207C">
              <w:rPr>
                <w:rFonts w:cs="Arial"/>
                <w:sz w:val="22"/>
                <w:szCs w:val="22"/>
              </w:rPr>
              <w:t>Línea aérea</w:t>
            </w:r>
          </w:p>
          <w:p w14:paraId="4D5F77DC" w14:textId="2B26D1C0" w:rsidR="0066207C" w:rsidRPr="0066207C" w:rsidRDefault="0066207C" w:rsidP="00BE06BE">
            <w:pPr>
              <w:rPr>
                <w:rFonts w:cs="Arial"/>
                <w:sz w:val="22"/>
                <w:szCs w:val="22"/>
              </w:rPr>
            </w:pPr>
            <w:r w:rsidRPr="0066207C">
              <w:rPr>
                <w:rFonts w:cs="Arial"/>
                <w:sz w:val="22"/>
                <w:szCs w:val="22"/>
              </w:rPr>
              <w:t>Airline</w:t>
            </w:r>
          </w:p>
        </w:tc>
        <w:tc>
          <w:tcPr>
            <w:tcW w:w="6147" w:type="dxa"/>
            <w:gridSpan w:val="2"/>
          </w:tcPr>
          <w:p w14:paraId="6286015F" w14:textId="77777777" w:rsidR="0066207C" w:rsidRPr="0066207C" w:rsidRDefault="0066207C" w:rsidP="00BE06BE">
            <w:pPr>
              <w:rPr>
                <w:rFonts w:cs="Arial"/>
                <w:sz w:val="22"/>
                <w:szCs w:val="22"/>
              </w:rPr>
            </w:pPr>
          </w:p>
        </w:tc>
      </w:tr>
      <w:tr w:rsidR="0066207C" w:rsidRPr="0066207C" w14:paraId="37A756C2" w14:textId="77777777" w:rsidTr="00513159">
        <w:tc>
          <w:tcPr>
            <w:tcW w:w="3024" w:type="dxa"/>
          </w:tcPr>
          <w:p w14:paraId="032EA99A" w14:textId="77777777" w:rsidR="0066207C" w:rsidRPr="0066207C" w:rsidRDefault="0066207C" w:rsidP="00BE06BE">
            <w:pPr>
              <w:rPr>
                <w:rFonts w:cs="Arial"/>
                <w:sz w:val="22"/>
                <w:szCs w:val="22"/>
              </w:rPr>
            </w:pPr>
            <w:r w:rsidRPr="0066207C">
              <w:rPr>
                <w:rFonts w:cs="Arial"/>
                <w:sz w:val="22"/>
                <w:szCs w:val="22"/>
              </w:rPr>
              <w:t xml:space="preserve">Hora de </w:t>
            </w:r>
            <w:r w:rsidR="00461067">
              <w:rPr>
                <w:rFonts w:cs="Arial"/>
                <w:sz w:val="22"/>
                <w:szCs w:val="22"/>
              </w:rPr>
              <w:t>s</w:t>
            </w:r>
            <w:r w:rsidRPr="0066207C">
              <w:rPr>
                <w:rFonts w:cs="Arial"/>
                <w:sz w:val="22"/>
                <w:szCs w:val="22"/>
              </w:rPr>
              <w:t>alida</w:t>
            </w:r>
          </w:p>
          <w:p w14:paraId="302D3497" w14:textId="0B4982DA" w:rsidR="0066207C" w:rsidRPr="0066207C" w:rsidRDefault="0066207C" w:rsidP="00BE06BE">
            <w:pPr>
              <w:rPr>
                <w:rFonts w:cs="Arial"/>
                <w:sz w:val="22"/>
                <w:szCs w:val="22"/>
              </w:rPr>
            </w:pPr>
            <w:r w:rsidRPr="0066207C">
              <w:rPr>
                <w:rFonts w:cs="Arial"/>
                <w:sz w:val="22"/>
                <w:szCs w:val="22"/>
              </w:rPr>
              <w:t xml:space="preserve">Time of </w:t>
            </w:r>
            <w:r w:rsidR="00A1769B">
              <w:rPr>
                <w:rFonts w:cs="Arial"/>
                <w:sz w:val="22"/>
                <w:szCs w:val="22"/>
              </w:rPr>
              <w:t>d</w:t>
            </w:r>
            <w:r w:rsidRPr="0066207C">
              <w:rPr>
                <w:rFonts w:cs="Arial"/>
                <w:sz w:val="22"/>
                <w:szCs w:val="22"/>
              </w:rPr>
              <w:t>eparture</w:t>
            </w:r>
          </w:p>
        </w:tc>
        <w:tc>
          <w:tcPr>
            <w:tcW w:w="6147" w:type="dxa"/>
            <w:gridSpan w:val="2"/>
          </w:tcPr>
          <w:p w14:paraId="51474ED0" w14:textId="77777777" w:rsidR="0066207C" w:rsidRPr="0066207C" w:rsidRDefault="0066207C" w:rsidP="00BE06BE">
            <w:pPr>
              <w:rPr>
                <w:rFonts w:cs="Arial"/>
                <w:sz w:val="22"/>
                <w:szCs w:val="22"/>
              </w:rPr>
            </w:pPr>
          </w:p>
        </w:tc>
      </w:tr>
      <w:tr w:rsidR="0066207C" w:rsidRPr="00513159" w14:paraId="132835EA" w14:textId="77777777" w:rsidTr="00513159">
        <w:tc>
          <w:tcPr>
            <w:tcW w:w="3024" w:type="dxa"/>
          </w:tcPr>
          <w:p w14:paraId="67DD5348" w14:textId="77777777" w:rsidR="0066207C" w:rsidRPr="00513159" w:rsidRDefault="005B5169">
            <w:pPr>
              <w:rPr>
                <w:rFonts w:cs="Arial"/>
                <w:sz w:val="22"/>
                <w:szCs w:val="22"/>
                <w:lang w:val="pt-BR"/>
              </w:rPr>
            </w:pPr>
            <w:r w:rsidRPr="00513159">
              <w:rPr>
                <w:rFonts w:cs="Arial"/>
                <w:sz w:val="22"/>
                <w:szCs w:val="22"/>
                <w:lang w:val="pt-BR"/>
              </w:rPr>
              <w:t>Correo electrónico</w:t>
            </w:r>
          </w:p>
          <w:p w14:paraId="29B8181C" w14:textId="2BED9C7F" w:rsidR="003D6B75" w:rsidRPr="00513159" w:rsidRDefault="003D6B75">
            <w:pPr>
              <w:rPr>
                <w:rFonts w:cs="Arial"/>
                <w:sz w:val="22"/>
                <w:szCs w:val="22"/>
                <w:lang w:val="pt-BR"/>
              </w:rPr>
            </w:pPr>
            <w:r w:rsidRPr="00513159">
              <w:rPr>
                <w:rFonts w:cs="Arial"/>
                <w:sz w:val="22"/>
                <w:szCs w:val="22"/>
                <w:lang w:val="pt-BR"/>
              </w:rPr>
              <w:t>E-mail address</w:t>
            </w:r>
          </w:p>
        </w:tc>
        <w:tc>
          <w:tcPr>
            <w:tcW w:w="6147" w:type="dxa"/>
            <w:gridSpan w:val="2"/>
          </w:tcPr>
          <w:p w14:paraId="0944100B" w14:textId="77777777" w:rsidR="0066207C" w:rsidRPr="00513159" w:rsidRDefault="0066207C" w:rsidP="00BE06BE">
            <w:pPr>
              <w:rPr>
                <w:rFonts w:cs="Arial"/>
                <w:sz w:val="22"/>
                <w:szCs w:val="22"/>
                <w:lang w:val="pt-BR"/>
              </w:rPr>
            </w:pPr>
          </w:p>
        </w:tc>
      </w:tr>
    </w:tbl>
    <w:p w14:paraId="08A9032A" w14:textId="77777777" w:rsidR="0066207C" w:rsidRPr="00513159" w:rsidRDefault="0066207C" w:rsidP="003D6B75">
      <w:pPr>
        <w:spacing w:before="120" w:after="120"/>
        <w:jc w:val="both"/>
        <w:rPr>
          <w:rFonts w:cs="Arial"/>
          <w:sz w:val="22"/>
          <w:szCs w:val="22"/>
          <w:lang w:val="pt-BR"/>
        </w:rPr>
      </w:pPr>
    </w:p>
    <w:sectPr w:rsidR="0066207C" w:rsidRPr="00513159" w:rsidSect="000B0DD0">
      <w:headerReference w:type="default" r:id="rId10"/>
      <w:footerReference w:type="default" r:id="rId11"/>
      <w:pgSz w:w="12240" w:h="15840" w:code="1"/>
      <w:pgMar w:top="1411" w:right="1008" w:bottom="864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3BE49E" w14:textId="77777777" w:rsidR="00D30E25" w:rsidRDefault="00D30E25">
      <w:r>
        <w:separator/>
      </w:r>
    </w:p>
  </w:endnote>
  <w:endnote w:type="continuationSeparator" w:id="0">
    <w:p w14:paraId="6B1A7E50" w14:textId="77777777" w:rsidR="00D30E25" w:rsidRDefault="00D30E25">
      <w:r>
        <w:continuationSeparator/>
      </w:r>
    </w:p>
  </w:endnote>
  <w:endnote w:type="continuationNotice" w:id="1">
    <w:p w14:paraId="4D250C25" w14:textId="77777777" w:rsidR="00D30E25" w:rsidRDefault="00D30E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440887"/>
      <w:docPartObj>
        <w:docPartGallery w:val="Page Numbers (Bottom of Page)"/>
        <w:docPartUnique/>
      </w:docPartObj>
    </w:sdtPr>
    <w:sdtEndPr/>
    <w:sdtContent>
      <w:p w14:paraId="56EB1BBA" w14:textId="623602FD" w:rsidR="0071487F" w:rsidRDefault="0071487F">
        <w:pPr>
          <w:pStyle w:val="Footer"/>
          <w:jc w:val="center"/>
        </w:pPr>
        <w:r w:rsidRPr="00A6118E">
          <w:rPr>
            <w:sz w:val="20"/>
          </w:rPr>
          <w:fldChar w:fldCharType="begin"/>
        </w:r>
        <w:r w:rsidRPr="00A6118E">
          <w:rPr>
            <w:sz w:val="20"/>
          </w:rPr>
          <w:instrText xml:space="preserve"> PAGE   \* MERGEFORMAT </w:instrText>
        </w:r>
        <w:r w:rsidRPr="00A6118E">
          <w:rPr>
            <w:sz w:val="20"/>
          </w:rPr>
          <w:fldChar w:fldCharType="separate"/>
        </w:r>
        <w:r w:rsidR="00C064BD">
          <w:rPr>
            <w:noProof/>
            <w:sz w:val="20"/>
          </w:rPr>
          <w:t>2</w:t>
        </w:r>
        <w:r w:rsidRPr="00A6118E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DAE880" w14:textId="77777777" w:rsidR="00D30E25" w:rsidRDefault="00D30E25">
      <w:r>
        <w:separator/>
      </w:r>
    </w:p>
  </w:footnote>
  <w:footnote w:type="continuationSeparator" w:id="0">
    <w:p w14:paraId="43792FBB" w14:textId="77777777" w:rsidR="00D30E25" w:rsidRDefault="00D30E25">
      <w:r>
        <w:continuationSeparator/>
      </w:r>
    </w:p>
  </w:footnote>
  <w:footnote w:type="continuationNotice" w:id="1">
    <w:p w14:paraId="0D94807E" w14:textId="77777777" w:rsidR="00D30E25" w:rsidRDefault="00D30E2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95037" w14:textId="77777777" w:rsidR="0071487F" w:rsidRDefault="007148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5AC1"/>
    <w:multiLevelType w:val="hybridMultilevel"/>
    <w:tmpl w:val="4D3EC9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E7746"/>
    <w:multiLevelType w:val="hybridMultilevel"/>
    <w:tmpl w:val="1DFE213A"/>
    <w:lvl w:ilvl="0" w:tplc="0C0A0001">
      <w:start w:val="1"/>
      <w:numFmt w:val="bullet"/>
      <w:lvlText w:val=""/>
      <w:lvlJc w:val="left"/>
      <w:pPr>
        <w:tabs>
          <w:tab w:val="num" w:pos="1424"/>
        </w:tabs>
        <w:ind w:left="1424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4"/>
        </w:tabs>
        <w:ind w:left="214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4"/>
        </w:tabs>
        <w:ind w:left="2864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4"/>
        </w:tabs>
        <w:ind w:left="3584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4"/>
        </w:tabs>
        <w:ind w:left="430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4"/>
        </w:tabs>
        <w:ind w:left="5024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4"/>
        </w:tabs>
        <w:ind w:left="5744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4"/>
        </w:tabs>
        <w:ind w:left="646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4"/>
        </w:tabs>
        <w:ind w:left="7184" w:hanging="360"/>
      </w:pPr>
      <w:rPr>
        <w:rFonts w:ascii="Wingdings" w:hAnsi="Wingdings" w:cs="Wingdings" w:hint="default"/>
      </w:rPr>
    </w:lvl>
  </w:abstractNum>
  <w:abstractNum w:abstractNumId="2">
    <w:nsid w:val="0BB540FF"/>
    <w:multiLevelType w:val="singleLevel"/>
    <w:tmpl w:val="2DC40EE6"/>
    <w:lvl w:ilvl="0">
      <w:start w:val="1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14900791"/>
    <w:multiLevelType w:val="multilevel"/>
    <w:tmpl w:val="DACA12C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6DE7DCF"/>
    <w:multiLevelType w:val="hybridMultilevel"/>
    <w:tmpl w:val="77DA8B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0622D"/>
    <w:multiLevelType w:val="hybridMultilevel"/>
    <w:tmpl w:val="59C65CF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956C9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26B2C53"/>
    <w:multiLevelType w:val="hybridMultilevel"/>
    <w:tmpl w:val="10562AC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3D1284"/>
    <w:multiLevelType w:val="multilevel"/>
    <w:tmpl w:val="28C44E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7D85570"/>
    <w:multiLevelType w:val="hybridMultilevel"/>
    <w:tmpl w:val="05D4F66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4A41E3"/>
    <w:multiLevelType w:val="multilevel"/>
    <w:tmpl w:val="AB624B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BB642B1"/>
    <w:multiLevelType w:val="hybridMultilevel"/>
    <w:tmpl w:val="97BA43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F1313D"/>
    <w:multiLevelType w:val="hybridMultilevel"/>
    <w:tmpl w:val="3A38CE8A"/>
    <w:lvl w:ilvl="0" w:tplc="0C0A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3">
    <w:nsid w:val="5A814D14"/>
    <w:multiLevelType w:val="hybridMultilevel"/>
    <w:tmpl w:val="23840484"/>
    <w:lvl w:ilvl="0" w:tplc="B62C41E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Medium" w:eastAsia="Times New Roman" w:hAnsi="Albertus Medium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6A6D04"/>
    <w:multiLevelType w:val="hybridMultilevel"/>
    <w:tmpl w:val="F1EA25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413A0B"/>
    <w:multiLevelType w:val="hybridMultilevel"/>
    <w:tmpl w:val="FEAA80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77D7AB0"/>
    <w:multiLevelType w:val="hybridMultilevel"/>
    <w:tmpl w:val="ED1E1D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AC064A"/>
    <w:multiLevelType w:val="hybridMultilevel"/>
    <w:tmpl w:val="C6CE88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B4C2402"/>
    <w:multiLevelType w:val="hybridMultilevel"/>
    <w:tmpl w:val="C98EE1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437F75"/>
    <w:multiLevelType w:val="multilevel"/>
    <w:tmpl w:val="189EDD3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BC04B2C"/>
    <w:multiLevelType w:val="hybridMultilevel"/>
    <w:tmpl w:val="53B838BA"/>
    <w:lvl w:ilvl="0" w:tplc="0C0A000D">
      <w:start w:val="1"/>
      <w:numFmt w:val="bullet"/>
      <w:lvlText w:val="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6"/>
  </w:num>
  <w:num w:numId="4">
    <w:abstractNumId w:val="15"/>
  </w:num>
  <w:num w:numId="5">
    <w:abstractNumId w:val="6"/>
  </w:num>
  <w:num w:numId="6">
    <w:abstractNumId w:val="1"/>
  </w:num>
  <w:num w:numId="7">
    <w:abstractNumId w:val="4"/>
  </w:num>
  <w:num w:numId="8">
    <w:abstractNumId w:val="11"/>
  </w:num>
  <w:num w:numId="9">
    <w:abstractNumId w:val="17"/>
  </w:num>
  <w:num w:numId="10">
    <w:abstractNumId w:val="14"/>
  </w:num>
  <w:num w:numId="11">
    <w:abstractNumId w:val="18"/>
  </w:num>
  <w:num w:numId="12">
    <w:abstractNumId w:val="10"/>
  </w:num>
  <w:num w:numId="13">
    <w:abstractNumId w:val="9"/>
  </w:num>
  <w:num w:numId="14">
    <w:abstractNumId w:val="12"/>
  </w:num>
  <w:num w:numId="15">
    <w:abstractNumId w:val="0"/>
  </w:num>
  <w:num w:numId="16">
    <w:abstractNumId w:val="7"/>
  </w:num>
  <w:num w:numId="17">
    <w:abstractNumId w:val="8"/>
  </w:num>
  <w:num w:numId="18">
    <w:abstractNumId w:val="3"/>
  </w:num>
  <w:num w:numId="19">
    <w:abstractNumId w:val="19"/>
  </w:num>
  <w:num w:numId="20">
    <w:abstractNumId w:val="2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381"/>
    <w:rsid w:val="0001651E"/>
    <w:rsid w:val="000235DA"/>
    <w:rsid w:val="00047435"/>
    <w:rsid w:val="00054EB0"/>
    <w:rsid w:val="000633A7"/>
    <w:rsid w:val="00074E03"/>
    <w:rsid w:val="00080631"/>
    <w:rsid w:val="00094101"/>
    <w:rsid w:val="0009734F"/>
    <w:rsid w:val="00097A9D"/>
    <w:rsid w:val="000A1373"/>
    <w:rsid w:val="000A167A"/>
    <w:rsid w:val="000A2D95"/>
    <w:rsid w:val="000A360C"/>
    <w:rsid w:val="000A517A"/>
    <w:rsid w:val="000B021C"/>
    <w:rsid w:val="000B067A"/>
    <w:rsid w:val="000B0DD0"/>
    <w:rsid w:val="000B5DCD"/>
    <w:rsid w:val="000C62B2"/>
    <w:rsid w:val="000D05C7"/>
    <w:rsid w:val="000E3E6E"/>
    <w:rsid w:val="000E567B"/>
    <w:rsid w:val="000F2147"/>
    <w:rsid w:val="000F3799"/>
    <w:rsid w:val="001125F8"/>
    <w:rsid w:val="00115310"/>
    <w:rsid w:val="0011565E"/>
    <w:rsid w:val="00115F94"/>
    <w:rsid w:val="001170CE"/>
    <w:rsid w:val="001219C7"/>
    <w:rsid w:val="00123057"/>
    <w:rsid w:val="001321FE"/>
    <w:rsid w:val="00134EF1"/>
    <w:rsid w:val="00136D0C"/>
    <w:rsid w:val="00146F63"/>
    <w:rsid w:val="0015609A"/>
    <w:rsid w:val="001561CE"/>
    <w:rsid w:val="001671E6"/>
    <w:rsid w:val="00171963"/>
    <w:rsid w:val="001736E0"/>
    <w:rsid w:val="00174B7F"/>
    <w:rsid w:val="001824ED"/>
    <w:rsid w:val="001952D5"/>
    <w:rsid w:val="001963D7"/>
    <w:rsid w:val="001A1778"/>
    <w:rsid w:val="001A2052"/>
    <w:rsid w:val="001B0440"/>
    <w:rsid w:val="001B48F0"/>
    <w:rsid w:val="001C32B3"/>
    <w:rsid w:val="001C48FF"/>
    <w:rsid w:val="001D0668"/>
    <w:rsid w:val="001D343D"/>
    <w:rsid w:val="001E4BE0"/>
    <w:rsid w:val="001F1922"/>
    <w:rsid w:val="00205165"/>
    <w:rsid w:val="002131DD"/>
    <w:rsid w:val="002133A8"/>
    <w:rsid w:val="00213B5B"/>
    <w:rsid w:val="002142EB"/>
    <w:rsid w:val="0022404C"/>
    <w:rsid w:val="0022737A"/>
    <w:rsid w:val="00232587"/>
    <w:rsid w:val="00235A58"/>
    <w:rsid w:val="00244261"/>
    <w:rsid w:val="00253C6A"/>
    <w:rsid w:val="002543F0"/>
    <w:rsid w:val="00255A15"/>
    <w:rsid w:val="00260409"/>
    <w:rsid w:val="00261B9C"/>
    <w:rsid w:val="00265B63"/>
    <w:rsid w:val="002729F2"/>
    <w:rsid w:val="00272DED"/>
    <w:rsid w:val="00277801"/>
    <w:rsid w:val="00282B2C"/>
    <w:rsid w:val="00293BE0"/>
    <w:rsid w:val="002953F5"/>
    <w:rsid w:val="00295FD4"/>
    <w:rsid w:val="002A3C7C"/>
    <w:rsid w:val="002B0D54"/>
    <w:rsid w:val="002B481B"/>
    <w:rsid w:val="002B4D3F"/>
    <w:rsid w:val="002C25E6"/>
    <w:rsid w:val="002C2B12"/>
    <w:rsid w:val="002C3FDC"/>
    <w:rsid w:val="002C4CD1"/>
    <w:rsid w:val="002E1149"/>
    <w:rsid w:val="002F32CB"/>
    <w:rsid w:val="002F52A7"/>
    <w:rsid w:val="00300293"/>
    <w:rsid w:val="003015A0"/>
    <w:rsid w:val="00303199"/>
    <w:rsid w:val="00326A26"/>
    <w:rsid w:val="00335B36"/>
    <w:rsid w:val="0036452D"/>
    <w:rsid w:val="003654E8"/>
    <w:rsid w:val="00367318"/>
    <w:rsid w:val="00372DCF"/>
    <w:rsid w:val="00380C2E"/>
    <w:rsid w:val="003928A9"/>
    <w:rsid w:val="00393B39"/>
    <w:rsid w:val="00393D65"/>
    <w:rsid w:val="003A004D"/>
    <w:rsid w:val="003A5660"/>
    <w:rsid w:val="003B13B4"/>
    <w:rsid w:val="003B7651"/>
    <w:rsid w:val="003B7EB8"/>
    <w:rsid w:val="003C06D6"/>
    <w:rsid w:val="003C0D4C"/>
    <w:rsid w:val="003C6571"/>
    <w:rsid w:val="003D11C2"/>
    <w:rsid w:val="003D2E27"/>
    <w:rsid w:val="003D3250"/>
    <w:rsid w:val="003D612A"/>
    <w:rsid w:val="003D6B75"/>
    <w:rsid w:val="003F2AF6"/>
    <w:rsid w:val="003F7DBD"/>
    <w:rsid w:val="004000DF"/>
    <w:rsid w:val="00400785"/>
    <w:rsid w:val="0040418F"/>
    <w:rsid w:val="0040442A"/>
    <w:rsid w:val="00417AFF"/>
    <w:rsid w:val="00430061"/>
    <w:rsid w:val="00437EE1"/>
    <w:rsid w:val="00442930"/>
    <w:rsid w:val="00461067"/>
    <w:rsid w:val="004766F5"/>
    <w:rsid w:val="0048790B"/>
    <w:rsid w:val="00491214"/>
    <w:rsid w:val="004B78A2"/>
    <w:rsid w:val="004D0276"/>
    <w:rsid w:val="004D52C1"/>
    <w:rsid w:val="004E5C4F"/>
    <w:rsid w:val="004F7E1B"/>
    <w:rsid w:val="0050693C"/>
    <w:rsid w:val="00513159"/>
    <w:rsid w:val="00515781"/>
    <w:rsid w:val="00516AC6"/>
    <w:rsid w:val="00516B5C"/>
    <w:rsid w:val="00517302"/>
    <w:rsid w:val="00522012"/>
    <w:rsid w:val="00524950"/>
    <w:rsid w:val="0053651E"/>
    <w:rsid w:val="005379A4"/>
    <w:rsid w:val="0054334D"/>
    <w:rsid w:val="0055335F"/>
    <w:rsid w:val="0056072C"/>
    <w:rsid w:val="00563E04"/>
    <w:rsid w:val="00564553"/>
    <w:rsid w:val="00570378"/>
    <w:rsid w:val="005742B4"/>
    <w:rsid w:val="00576735"/>
    <w:rsid w:val="00584A64"/>
    <w:rsid w:val="005859DD"/>
    <w:rsid w:val="00590CC2"/>
    <w:rsid w:val="00594AEA"/>
    <w:rsid w:val="00597CB8"/>
    <w:rsid w:val="005A607B"/>
    <w:rsid w:val="005B5169"/>
    <w:rsid w:val="005C037F"/>
    <w:rsid w:val="005C15FC"/>
    <w:rsid w:val="005C5E38"/>
    <w:rsid w:val="005D1081"/>
    <w:rsid w:val="005E4BDA"/>
    <w:rsid w:val="005E4E99"/>
    <w:rsid w:val="005E5BE8"/>
    <w:rsid w:val="005F6929"/>
    <w:rsid w:val="005F7491"/>
    <w:rsid w:val="00602233"/>
    <w:rsid w:val="00611EEC"/>
    <w:rsid w:val="00616B95"/>
    <w:rsid w:val="006310A2"/>
    <w:rsid w:val="00634C50"/>
    <w:rsid w:val="00644300"/>
    <w:rsid w:val="00651907"/>
    <w:rsid w:val="00655332"/>
    <w:rsid w:val="00656BC9"/>
    <w:rsid w:val="00657934"/>
    <w:rsid w:val="0066145C"/>
    <w:rsid w:val="0066207C"/>
    <w:rsid w:val="00667549"/>
    <w:rsid w:val="00672BBB"/>
    <w:rsid w:val="006749E8"/>
    <w:rsid w:val="00692148"/>
    <w:rsid w:val="0069721C"/>
    <w:rsid w:val="006A0E17"/>
    <w:rsid w:val="006A4721"/>
    <w:rsid w:val="006D5165"/>
    <w:rsid w:val="006D5F7C"/>
    <w:rsid w:val="006E1B3F"/>
    <w:rsid w:val="00705B3E"/>
    <w:rsid w:val="0071201E"/>
    <w:rsid w:val="0071245E"/>
    <w:rsid w:val="0071487F"/>
    <w:rsid w:val="0071741E"/>
    <w:rsid w:val="00721840"/>
    <w:rsid w:val="00722FC6"/>
    <w:rsid w:val="00727A30"/>
    <w:rsid w:val="0073119F"/>
    <w:rsid w:val="007318C3"/>
    <w:rsid w:val="00733F88"/>
    <w:rsid w:val="00742E43"/>
    <w:rsid w:val="00743930"/>
    <w:rsid w:val="00751329"/>
    <w:rsid w:val="00752FCF"/>
    <w:rsid w:val="007701BB"/>
    <w:rsid w:val="00770C8E"/>
    <w:rsid w:val="0077158E"/>
    <w:rsid w:val="0077350C"/>
    <w:rsid w:val="00776293"/>
    <w:rsid w:val="00783E2E"/>
    <w:rsid w:val="00783FC6"/>
    <w:rsid w:val="00784437"/>
    <w:rsid w:val="00784B2E"/>
    <w:rsid w:val="00791294"/>
    <w:rsid w:val="00791994"/>
    <w:rsid w:val="007938D1"/>
    <w:rsid w:val="00796484"/>
    <w:rsid w:val="00797FC5"/>
    <w:rsid w:val="007A1D68"/>
    <w:rsid w:val="007A3454"/>
    <w:rsid w:val="007B0ED8"/>
    <w:rsid w:val="007D4D36"/>
    <w:rsid w:val="007D732B"/>
    <w:rsid w:val="007E0AD4"/>
    <w:rsid w:val="007E193B"/>
    <w:rsid w:val="007E1CE0"/>
    <w:rsid w:val="007E54EC"/>
    <w:rsid w:val="007E6B19"/>
    <w:rsid w:val="00805876"/>
    <w:rsid w:val="00811F8E"/>
    <w:rsid w:val="00814910"/>
    <w:rsid w:val="00816B0D"/>
    <w:rsid w:val="00816E89"/>
    <w:rsid w:val="00820DDF"/>
    <w:rsid w:val="00822218"/>
    <w:rsid w:val="00824766"/>
    <w:rsid w:val="00835117"/>
    <w:rsid w:val="0084231E"/>
    <w:rsid w:val="0084578F"/>
    <w:rsid w:val="008463F6"/>
    <w:rsid w:val="008511A6"/>
    <w:rsid w:val="00852488"/>
    <w:rsid w:val="0085749F"/>
    <w:rsid w:val="00857614"/>
    <w:rsid w:val="00860DDB"/>
    <w:rsid w:val="00863002"/>
    <w:rsid w:val="00866002"/>
    <w:rsid w:val="00870BF8"/>
    <w:rsid w:val="00872DF7"/>
    <w:rsid w:val="00874AE0"/>
    <w:rsid w:val="00880F36"/>
    <w:rsid w:val="00887883"/>
    <w:rsid w:val="008913CD"/>
    <w:rsid w:val="0089176F"/>
    <w:rsid w:val="0089266E"/>
    <w:rsid w:val="008942B8"/>
    <w:rsid w:val="00896DA7"/>
    <w:rsid w:val="00896F1B"/>
    <w:rsid w:val="008B19AA"/>
    <w:rsid w:val="008B53AF"/>
    <w:rsid w:val="008B680E"/>
    <w:rsid w:val="008B6D60"/>
    <w:rsid w:val="008D55B2"/>
    <w:rsid w:val="008D69B2"/>
    <w:rsid w:val="008D6BE2"/>
    <w:rsid w:val="008F4DE2"/>
    <w:rsid w:val="00907AE6"/>
    <w:rsid w:val="009123A1"/>
    <w:rsid w:val="0092219E"/>
    <w:rsid w:val="00927745"/>
    <w:rsid w:val="00937CB9"/>
    <w:rsid w:val="0094329B"/>
    <w:rsid w:val="009505A8"/>
    <w:rsid w:val="00950EE4"/>
    <w:rsid w:val="00961973"/>
    <w:rsid w:val="00964DE6"/>
    <w:rsid w:val="00971437"/>
    <w:rsid w:val="00975EBD"/>
    <w:rsid w:val="009840AF"/>
    <w:rsid w:val="009A04CF"/>
    <w:rsid w:val="009B0381"/>
    <w:rsid w:val="009B23C2"/>
    <w:rsid w:val="009B641C"/>
    <w:rsid w:val="009C1C00"/>
    <w:rsid w:val="009C66C8"/>
    <w:rsid w:val="009D4C82"/>
    <w:rsid w:val="009E0A70"/>
    <w:rsid w:val="009E511D"/>
    <w:rsid w:val="009E5AE7"/>
    <w:rsid w:val="009E6805"/>
    <w:rsid w:val="009F49B9"/>
    <w:rsid w:val="009F7197"/>
    <w:rsid w:val="00A05EE5"/>
    <w:rsid w:val="00A11E2F"/>
    <w:rsid w:val="00A14AF6"/>
    <w:rsid w:val="00A1769B"/>
    <w:rsid w:val="00A37B5F"/>
    <w:rsid w:val="00A4351B"/>
    <w:rsid w:val="00A45C3A"/>
    <w:rsid w:val="00A50F56"/>
    <w:rsid w:val="00A52654"/>
    <w:rsid w:val="00A61081"/>
    <w:rsid w:val="00A6118E"/>
    <w:rsid w:val="00A7440D"/>
    <w:rsid w:val="00A76EE2"/>
    <w:rsid w:val="00A836FE"/>
    <w:rsid w:val="00A83F54"/>
    <w:rsid w:val="00A96E96"/>
    <w:rsid w:val="00AA656F"/>
    <w:rsid w:val="00AC14F3"/>
    <w:rsid w:val="00AC26DD"/>
    <w:rsid w:val="00AC38C3"/>
    <w:rsid w:val="00AC7636"/>
    <w:rsid w:val="00AC7F98"/>
    <w:rsid w:val="00B00553"/>
    <w:rsid w:val="00B00F35"/>
    <w:rsid w:val="00B06E40"/>
    <w:rsid w:val="00B06F68"/>
    <w:rsid w:val="00B178DB"/>
    <w:rsid w:val="00B20EDC"/>
    <w:rsid w:val="00B24F22"/>
    <w:rsid w:val="00B25A13"/>
    <w:rsid w:val="00B26938"/>
    <w:rsid w:val="00B35A71"/>
    <w:rsid w:val="00B42D8E"/>
    <w:rsid w:val="00B451BB"/>
    <w:rsid w:val="00B5052E"/>
    <w:rsid w:val="00B8397C"/>
    <w:rsid w:val="00B918A1"/>
    <w:rsid w:val="00BA5DC2"/>
    <w:rsid w:val="00BB1656"/>
    <w:rsid w:val="00BC074E"/>
    <w:rsid w:val="00BC7E22"/>
    <w:rsid w:val="00BD02AB"/>
    <w:rsid w:val="00BD1859"/>
    <w:rsid w:val="00BD3950"/>
    <w:rsid w:val="00BE06BE"/>
    <w:rsid w:val="00BE0BB5"/>
    <w:rsid w:val="00BE626D"/>
    <w:rsid w:val="00BF1540"/>
    <w:rsid w:val="00BF2830"/>
    <w:rsid w:val="00C01BE1"/>
    <w:rsid w:val="00C06164"/>
    <w:rsid w:val="00C064BD"/>
    <w:rsid w:val="00C116FE"/>
    <w:rsid w:val="00C214B9"/>
    <w:rsid w:val="00C32079"/>
    <w:rsid w:val="00C40964"/>
    <w:rsid w:val="00C50AE1"/>
    <w:rsid w:val="00C528F3"/>
    <w:rsid w:val="00C52E11"/>
    <w:rsid w:val="00C53C9F"/>
    <w:rsid w:val="00C560B0"/>
    <w:rsid w:val="00C771E5"/>
    <w:rsid w:val="00C84F34"/>
    <w:rsid w:val="00C93567"/>
    <w:rsid w:val="00CA426C"/>
    <w:rsid w:val="00CB163C"/>
    <w:rsid w:val="00CB6CCC"/>
    <w:rsid w:val="00CC3119"/>
    <w:rsid w:val="00CD4A1A"/>
    <w:rsid w:val="00CF391C"/>
    <w:rsid w:val="00D02369"/>
    <w:rsid w:val="00D05CE0"/>
    <w:rsid w:val="00D15545"/>
    <w:rsid w:val="00D15A09"/>
    <w:rsid w:val="00D17CDF"/>
    <w:rsid w:val="00D2374F"/>
    <w:rsid w:val="00D2416F"/>
    <w:rsid w:val="00D25B40"/>
    <w:rsid w:val="00D30E25"/>
    <w:rsid w:val="00D35018"/>
    <w:rsid w:val="00D43625"/>
    <w:rsid w:val="00D44628"/>
    <w:rsid w:val="00D551E2"/>
    <w:rsid w:val="00D67C64"/>
    <w:rsid w:val="00D72400"/>
    <w:rsid w:val="00D82C34"/>
    <w:rsid w:val="00D82DCC"/>
    <w:rsid w:val="00D83591"/>
    <w:rsid w:val="00D877DC"/>
    <w:rsid w:val="00D90B2D"/>
    <w:rsid w:val="00DA33FC"/>
    <w:rsid w:val="00DA4E43"/>
    <w:rsid w:val="00DA5461"/>
    <w:rsid w:val="00DB06A3"/>
    <w:rsid w:val="00DB359F"/>
    <w:rsid w:val="00DC3689"/>
    <w:rsid w:val="00DC3AA8"/>
    <w:rsid w:val="00DD510E"/>
    <w:rsid w:val="00DD667C"/>
    <w:rsid w:val="00DE30D1"/>
    <w:rsid w:val="00DE7D83"/>
    <w:rsid w:val="00DF2B51"/>
    <w:rsid w:val="00DF3DDB"/>
    <w:rsid w:val="00DF7EC8"/>
    <w:rsid w:val="00E05B84"/>
    <w:rsid w:val="00E07136"/>
    <w:rsid w:val="00E079DA"/>
    <w:rsid w:val="00E15D00"/>
    <w:rsid w:val="00E207DE"/>
    <w:rsid w:val="00E22CB7"/>
    <w:rsid w:val="00E31689"/>
    <w:rsid w:val="00E33FF6"/>
    <w:rsid w:val="00E35CA7"/>
    <w:rsid w:val="00E37F14"/>
    <w:rsid w:val="00E442BF"/>
    <w:rsid w:val="00E443BA"/>
    <w:rsid w:val="00E57988"/>
    <w:rsid w:val="00E672AE"/>
    <w:rsid w:val="00E717FA"/>
    <w:rsid w:val="00E72574"/>
    <w:rsid w:val="00E93850"/>
    <w:rsid w:val="00E9574A"/>
    <w:rsid w:val="00EB24A9"/>
    <w:rsid w:val="00EB58D8"/>
    <w:rsid w:val="00EC5FB3"/>
    <w:rsid w:val="00ED07A9"/>
    <w:rsid w:val="00ED1DC1"/>
    <w:rsid w:val="00EE19AE"/>
    <w:rsid w:val="00EF1F6F"/>
    <w:rsid w:val="00F00318"/>
    <w:rsid w:val="00F23201"/>
    <w:rsid w:val="00F26EFA"/>
    <w:rsid w:val="00F34CD6"/>
    <w:rsid w:val="00F41C0A"/>
    <w:rsid w:val="00F449E6"/>
    <w:rsid w:val="00F45445"/>
    <w:rsid w:val="00F54D00"/>
    <w:rsid w:val="00F57AF9"/>
    <w:rsid w:val="00F60645"/>
    <w:rsid w:val="00F646C9"/>
    <w:rsid w:val="00F87706"/>
    <w:rsid w:val="00FB7FB6"/>
    <w:rsid w:val="00FC1408"/>
    <w:rsid w:val="00FC7B17"/>
    <w:rsid w:val="00FD6176"/>
    <w:rsid w:val="00FE02FD"/>
    <w:rsid w:val="00FE3C1B"/>
    <w:rsid w:val="00FF2B22"/>
    <w:rsid w:val="00FF39AB"/>
    <w:rsid w:val="00FF3E97"/>
    <w:rsid w:val="00FF6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CE1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381"/>
    <w:rPr>
      <w:rFonts w:ascii="Arial" w:hAnsi="Arial"/>
      <w:sz w:val="24"/>
      <w:lang w:val="es-MX"/>
    </w:rPr>
  </w:style>
  <w:style w:type="paragraph" w:styleId="Heading1">
    <w:name w:val="heading 1"/>
    <w:basedOn w:val="Normal"/>
    <w:next w:val="Normal"/>
    <w:qFormat/>
    <w:rsid w:val="009B0381"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9B0381"/>
    <w:pPr>
      <w:keepNext/>
      <w:numPr>
        <w:numId w:val="1"/>
      </w:numPr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5C037F"/>
    <w:pPr>
      <w:keepNext/>
      <w:spacing w:before="240" w:after="60"/>
      <w:outlineLvl w:val="2"/>
    </w:pPr>
    <w:rPr>
      <w:rFonts w:cs="Arial"/>
      <w:b/>
      <w:bCs/>
      <w:sz w:val="26"/>
      <w:szCs w:val="26"/>
      <w:lang w:val="de-DE" w:eastAsia="de-DE"/>
    </w:rPr>
  </w:style>
  <w:style w:type="paragraph" w:styleId="Heading4">
    <w:name w:val="heading 4"/>
    <w:basedOn w:val="Normal"/>
    <w:next w:val="Normal"/>
    <w:qFormat/>
    <w:rsid w:val="009B0381"/>
    <w:pPr>
      <w:keepNext/>
      <w:jc w:val="both"/>
      <w:outlineLvl w:val="3"/>
    </w:pPr>
    <w:rPr>
      <w:b/>
      <w:sz w:val="20"/>
    </w:rPr>
  </w:style>
  <w:style w:type="paragraph" w:styleId="Heading6">
    <w:name w:val="heading 6"/>
    <w:basedOn w:val="Normal"/>
    <w:next w:val="Normal"/>
    <w:qFormat/>
    <w:rsid w:val="009B0381"/>
    <w:pPr>
      <w:keepNext/>
      <w:spacing w:line="360" w:lineRule="auto"/>
      <w:outlineLvl w:val="5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0381"/>
    <w:pPr>
      <w:tabs>
        <w:tab w:val="center" w:pos="4252"/>
        <w:tab w:val="right" w:pos="8504"/>
      </w:tabs>
    </w:pPr>
  </w:style>
  <w:style w:type="paragraph" w:styleId="Title">
    <w:name w:val="Title"/>
    <w:basedOn w:val="Normal"/>
    <w:qFormat/>
    <w:rsid w:val="009B0381"/>
    <w:pPr>
      <w:jc w:val="center"/>
    </w:pPr>
    <w:rPr>
      <w:b/>
      <w:u w:val="single"/>
    </w:rPr>
  </w:style>
  <w:style w:type="paragraph" w:styleId="BodyText">
    <w:name w:val="Body Text"/>
    <w:basedOn w:val="Normal"/>
    <w:rsid w:val="009B0381"/>
    <w:pPr>
      <w:jc w:val="both"/>
    </w:pPr>
  </w:style>
  <w:style w:type="paragraph" w:customStyle="1" w:styleId="H4">
    <w:name w:val="H4"/>
    <w:basedOn w:val="Normal"/>
    <w:next w:val="Normal"/>
    <w:rsid w:val="009B0381"/>
    <w:pPr>
      <w:keepNext/>
      <w:spacing w:before="100" w:after="100"/>
      <w:outlineLvl w:val="4"/>
    </w:pPr>
    <w:rPr>
      <w:rFonts w:ascii="Times New Roman" w:hAnsi="Times New Roman"/>
      <w:b/>
      <w:snapToGrid w:val="0"/>
      <w:lang w:val="es-ES" w:eastAsia="es-ES"/>
    </w:rPr>
  </w:style>
  <w:style w:type="paragraph" w:styleId="FootnoteText">
    <w:name w:val="footnote text"/>
    <w:basedOn w:val="Normal"/>
    <w:semiHidden/>
    <w:rsid w:val="009B0381"/>
    <w:rPr>
      <w:sz w:val="20"/>
    </w:rPr>
  </w:style>
  <w:style w:type="character" w:styleId="Hyperlink">
    <w:name w:val="Hyperlink"/>
    <w:basedOn w:val="DefaultParagraphFont"/>
    <w:uiPriority w:val="99"/>
    <w:rsid w:val="009B0381"/>
    <w:rPr>
      <w:color w:val="0000FF"/>
      <w:u w:val="single"/>
    </w:rPr>
  </w:style>
  <w:style w:type="paragraph" w:styleId="NormalWeb">
    <w:name w:val="Normal (Web)"/>
    <w:basedOn w:val="Normal"/>
    <w:rsid w:val="009B0381"/>
    <w:pPr>
      <w:spacing w:before="100" w:beforeAutospacing="1" w:after="100" w:afterAutospacing="1"/>
      <w:jc w:val="both"/>
    </w:pPr>
    <w:rPr>
      <w:rFonts w:ascii="Verdana" w:eastAsia="Arial Unicode MS" w:hAnsi="Verdana" w:cs="Arial Unicode MS"/>
      <w:color w:val="000000"/>
      <w:sz w:val="16"/>
      <w:szCs w:val="16"/>
      <w:lang w:val="es-ES" w:eastAsia="es-ES"/>
    </w:rPr>
  </w:style>
  <w:style w:type="paragraph" w:customStyle="1" w:styleId="estilo12">
    <w:name w:val="estilo12"/>
    <w:basedOn w:val="Normal"/>
    <w:rsid w:val="009B0381"/>
    <w:pPr>
      <w:spacing w:before="100" w:beforeAutospacing="1" w:after="100" w:afterAutospacing="1"/>
    </w:pPr>
    <w:rPr>
      <w:rFonts w:ascii="Verdana" w:eastAsia="Arial Unicode MS" w:hAnsi="Verdana" w:cs="Arial Unicode MS"/>
      <w:szCs w:val="24"/>
      <w:lang w:val="es-ES" w:eastAsia="es-ES"/>
    </w:rPr>
  </w:style>
  <w:style w:type="paragraph" w:customStyle="1" w:styleId="estilo15estilo19">
    <w:name w:val="estilo15 estilo19"/>
    <w:basedOn w:val="Normal"/>
    <w:rsid w:val="009B0381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s-ES" w:eastAsia="es-ES"/>
    </w:rPr>
  </w:style>
  <w:style w:type="character" w:customStyle="1" w:styleId="estilo121">
    <w:name w:val="estilo121"/>
    <w:basedOn w:val="DefaultParagraphFont"/>
    <w:rsid w:val="009B0381"/>
    <w:rPr>
      <w:rFonts w:ascii="Verdana" w:hAnsi="Verdana" w:hint="default"/>
      <w:sz w:val="24"/>
      <w:szCs w:val="24"/>
    </w:rPr>
  </w:style>
  <w:style w:type="character" w:customStyle="1" w:styleId="estilo21">
    <w:name w:val="estilo21"/>
    <w:basedOn w:val="DefaultParagraphFont"/>
    <w:rsid w:val="009B0381"/>
  </w:style>
  <w:style w:type="table" w:styleId="TableGrid">
    <w:name w:val="Table Grid"/>
    <w:basedOn w:val="TableNormal"/>
    <w:rsid w:val="009B03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E567B"/>
    <w:rPr>
      <w:rFonts w:ascii="Tahoma" w:hAnsi="Tahoma" w:cs="Tahoma"/>
      <w:sz w:val="16"/>
      <w:szCs w:val="16"/>
    </w:rPr>
  </w:style>
  <w:style w:type="character" w:customStyle="1" w:styleId="text2">
    <w:name w:val="text2"/>
    <w:basedOn w:val="DefaultParagraphFont"/>
    <w:rsid w:val="001671E6"/>
    <w:rPr>
      <w:rFonts w:ascii="Verdana" w:hAnsi="Verdana" w:hint="default"/>
      <w:b w:val="0"/>
      <w:bCs w:val="0"/>
      <w:sz w:val="17"/>
      <w:szCs w:val="17"/>
    </w:rPr>
  </w:style>
  <w:style w:type="character" w:customStyle="1" w:styleId="nombre1">
    <w:name w:val="nombre1"/>
    <w:basedOn w:val="DefaultParagraphFont"/>
    <w:rsid w:val="00752FCF"/>
    <w:rPr>
      <w:rFonts w:ascii="Verdana" w:hAnsi="Verdana" w:hint="default"/>
      <w:b/>
      <w:bCs/>
      <w:color w:val="000080"/>
      <w:sz w:val="17"/>
      <w:szCs w:val="17"/>
    </w:rPr>
  </w:style>
  <w:style w:type="character" w:styleId="FollowedHyperlink">
    <w:name w:val="FollowedHyperlink"/>
    <w:basedOn w:val="DefaultParagraphFont"/>
    <w:rsid w:val="00DE7D83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9840AF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rsid w:val="00BF1540"/>
    <w:rPr>
      <w:rFonts w:ascii="Arial" w:hAnsi="Arial"/>
      <w:b/>
      <w:sz w:val="24"/>
      <w:lang w:val="es-MX"/>
    </w:rPr>
  </w:style>
  <w:style w:type="character" w:customStyle="1" w:styleId="Heading3Char">
    <w:name w:val="Heading 3 Char"/>
    <w:basedOn w:val="DefaultParagraphFont"/>
    <w:link w:val="Heading3"/>
    <w:uiPriority w:val="9"/>
    <w:rsid w:val="00BF1540"/>
    <w:rPr>
      <w:rFonts w:ascii="Arial" w:hAnsi="Arial" w:cs="Arial"/>
      <w:b/>
      <w:bCs/>
      <w:sz w:val="26"/>
      <w:szCs w:val="26"/>
      <w:lang w:val="de-DE" w:eastAsia="de-DE"/>
    </w:rPr>
  </w:style>
  <w:style w:type="paragraph" w:customStyle="1" w:styleId="Default">
    <w:name w:val="Default"/>
    <w:rsid w:val="00437EE1"/>
    <w:pPr>
      <w:autoSpaceDE w:val="0"/>
      <w:autoSpaceDN w:val="0"/>
      <w:adjustRightInd w:val="0"/>
      <w:spacing w:after="200" w:line="276" w:lineRule="auto"/>
    </w:pPr>
    <w:rPr>
      <w:rFonts w:ascii="Arial" w:hAnsi="Arial" w:cs="Arial"/>
      <w:color w:val="000000"/>
      <w:sz w:val="24"/>
      <w:szCs w:val="24"/>
      <w:lang w:val="es-ES"/>
    </w:rPr>
  </w:style>
  <w:style w:type="character" w:customStyle="1" w:styleId="temp">
    <w:name w:val="temp"/>
    <w:basedOn w:val="DefaultParagraphFont"/>
    <w:rsid w:val="00A96E96"/>
  </w:style>
  <w:style w:type="character" w:customStyle="1" w:styleId="lo">
    <w:name w:val="lo"/>
    <w:basedOn w:val="DefaultParagraphFont"/>
    <w:rsid w:val="00A96E96"/>
  </w:style>
  <w:style w:type="paragraph" w:styleId="ListParagraph">
    <w:name w:val="List Paragraph"/>
    <w:basedOn w:val="Normal"/>
    <w:uiPriority w:val="34"/>
    <w:qFormat/>
    <w:rsid w:val="00A96E96"/>
    <w:pPr>
      <w:ind w:left="720"/>
      <w:contextualSpacing/>
    </w:pPr>
  </w:style>
  <w:style w:type="character" w:customStyle="1" w:styleId="xbe">
    <w:name w:val="_xbe"/>
    <w:basedOn w:val="DefaultParagraphFont"/>
    <w:rsid w:val="00D67C64"/>
  </w:style>
  <w:style w:type="character" w:customStyle="1" w:styleId="FooterChar">
    <w:name w:val="Footer Char"/>
    <w:basedOn w:val="DefaultParagraphFont"/>
    <w:link w:val="Footer"/>
    <w:uiPriority w:val="99"/>
    <w:rsid w:val="00A6118E"/>
    <w:rPr>
      <w:rFonts w:ascii="Arial" w:hAnsi="Arial"/>
      <w:sz w:val="24"/>
      <w:lang w:val="es-MX"/>
    </w:rPr>
  </w:style>
  <w:style w:type="paragraph" w:styleId="Revision">
    <w:name w:val="Revision"/>
    <w:hidden/>
    <w:uiPriority w:val="99"/>
    <w:semiHidden/>
    <w:rsid w:val="008511A6"/>
    <w:rPr>
      <w:rFonts w:ascii="Arial" w:hAnsi="Arial"/>
      <w:sz w:val="24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381"/>
    <w:rPr>
      <w:rFonts w:ascii="Arial" w:hAnsi="Arial"/>
      <w:sz w:val="24"/>
      <w:lang w:val="es-MX"/>
    </w:rPr>
  </w:style>
  <w:style w:type="paragraph" w:styleId="Heading1">
    <w:name w:val="heading 1"/>
    <w:basedOn w:val="Normal"/>
    <w:next w:val="Normal"/>
    <w:qFormat/>
    <w:rsid w:val="009B0381"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9B0381"/>
    <w:pPr>
      <w:keepNext/>
      <w:numPr>
        <w:numId w:val="1"/>
      </w:numPr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5C037F"/>
    <w:pPr>
      <w:keepNext/>
      <w:spacing w:before="240" w:after="60"/>
      <w:outlineLvl w:val="2"/>
    </w:pPr>
    <w:rPr>
      <w:rFonts w:cs="Arial"/>
      <w:b/>
      <w:bCs/>
      <w:sz w:val="26"/>
      <w:szCs w:val="26"/>
      <w:lang w:val="de-DE" w:eastAsia="de-DE"/>
    </w:rPr>
  </w:style>
  <w:style w:type="paragraph" w:styleId="Heading4">
    <w:name w:val="heading 4"/>
    <w:basedOn w:val="Normal"/>
    <w:next w:val="Normal"/>
    <w:qFormat/>
    <w:rsid w:val="009B0381"/>
    <w:pPr>
      <w:keepNext/>
      <w:jc w:val="both"/>
      <w:outlineLvl w:val="3"/>
    </w:pPr>
    <w:rPr>
      <w:b/>
      <w:sz w:val="20"/>
    </w:rPr>
  </w:style>
  <w:style w:type="paragraph" w:styleId="Heading6">
    <w:name w:val="heading 6"/>
    <w:basedOn w:val="Normal"/>
    <w:next w:val="Normal"/>
    <w:qFormat/>
    <w:rsid w:val="009B0381"/>
    <w:pPr>
      <w:keepNext/>
      <w:spacing w:line="360" w:lineRule="auto"/>
      <w:outlineLvl w:val="5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0381"/>
    <w:pPr>
      <w:tabs>
        <w:tab w:val="center" w:pos="4252"/>
        <w:tab w:val="right" w:pos="8504"/>
      </w:tabs>
    </w:pPr>
  </w:style>
  <w:style w:type="paragraph" w:styleId="Title">
    <w:name w:val="Title"/>
    <w:basedOn w:val="Normal"/>
    <w:qFormat/>
    <w:rsid w:val="009B0381"/>
    <w:pPr>
      <w:jc w:val="center"/>
    </w:pPr>
    <w:rPr>
      <w:b/>
      <w:u w:val="single"/>
    </w:rPr>
  </w:style>
  <w:style w:type="paragraph" w:styleId="BodyText">
    <w:name w:val="Body Text"/>
    <w:basedOn w:val="Normal"/>
    <w:rsid w:val="009B0381"/>
    <w:pPr>
      <w:jc w:val="both"/>
    </w:pPr>
  </w:style>
  <w:style w:type="paragraph" w:customStyle="1" w:styleId="H4">
    <w:name w:val="H4"/>
    <w:basedOn w:val="Normal"/>
    <w:next w:val="Normal"/>
    <w:rsid w:val="009B0381"/>
    <w:pPr>
      <w:keepNext/>
      <w:spacing w:before="100" w:after="100"/>
      <w:outlineLvl w:val="4"/>
    </w:pPr>
    <w:rPr>
      <w:rFonts w:ascii="Times New Roman" w:hAnsi="Times New Roman"/>
      <w:b/>
      <w:snapToGrid w:val="0"/>
      <w:lang w:val="es-ES" w:eastAsia="es-ES"/>
    </w:rPr>
  </w:style>
  <w:style w:type="paragraph" w:styleId="FootnoteText">
    <w:name w:val="footnote text"/>
    <w:basedOn w:val="Normal"/>
    <w:semiHidden/>
    <w:rsid w:val="009B0381"/>
    <w:rPr>
      <w:sz w:val="20"/>
    </w:rPr>
  </w:style>
  <w:style w:type="character" w:styleId="Hyperlink">
    <w:name w:val="Hyperlink"/>
    <w:basedOn w:val="DefaultParagraphFont"/>
    <w:uiPriority w:val="99"/>
    <w:rsid w:val="009B0381"/>
    <w:rPr>
      <w:color w:val="0000FF"/>
      <w:u w:val="single"/>
    </w:rPr>
  </w:style>
  <w:style w:type="paragraph" w:styleId="NormalWeb">
    <w:name w:val="Normal (Web)"/>
    <w:basedOn w:val="Normal"/>
    <w:rsid w:val="009B0381"/>
    <w:pPr>
      <w:spacing w:before="100" w:beforeAutospacing="1" w:after="100" w:afterAutospacing="1"/>
      <w:jc w:val="both"/>
    </w:pPr>
    <w:rPr>
      <w:rFonts w:ascii="Verdana" w:eastAsia="Arial Unicode MS" w:hAnsi="Verdana" w:cs="Arial Unicode MS"/>
      <w:color w:val="000000"/>
      <w:sz w:val="16"/>
      <w:szCs w:val="16"/>
      <w:lang w:val="es-ES" w:eastAsia="es-ES"/>
    </w:rPr>
  </w:style>
  <w:style w:type="paragraph" w:customStyle="1" w:styleId="estilo12">
    <w:name w:val="estilo12"/>
    <w:basedOn w:val="Normal"/>
    <w:rsid w:val="009B0381"/>
    <w:pPr>
      <w:spacing w:before="100" w:beforeAutospacing="1" w:after="100" w:afterAutospacing="1"/>
    </w:pPr>
    <w:rPr>
      <w:rFonts w:ascii="Verdana" w:eastAsia="Arial Unicode MS" w:hAnsi="Verdana" w:cs="Arial Unicode MS"/>
      <w:szCs w:val="24"/>
      <w:lang w:val="es-ES" w:eastAsia="es-ES"/>
    </w:rPr>
  </w:style>
  <w:style w:type="paragraph" w:customStyle="1" w:styleId="estilo15estilo19">
    <w:name w:val="estilo15 estilo19"/>
    <w:basedOn w:val="Normal"/>
    <w:rsid w:val="009B0381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s-ES" w:eastAsia="es-ES"/>
    </w:rPr>
  </w:style>
  <w:style w:type="character" w:customStyle="1" w:styleId="estilo121">
    <w:name w:val="estilo121"/>
    <w:basedOn w:val="DefaultParagraphFont"/>
    <w:rsid w:val="009B0381"/>
    <w:rPr>
      <w:rFonts w:ascii="Verdana" w:hAnsi="Verdana" w:hint="default"/>
      <w:sz w:val="24"/>
      <w:szCs w:val="24"/>
    </w:rPr>
  </w:style>
  <w:style w:type="character" w:customStyle="1" w:styleId="estilo21">
    <w:name w:val="estilo21"/>
    <w:basedOn w:val="DefaultParagraphFont"/>
    <w:rsid w:val="009B0381"/>
  </w:style>
  <w:style w:type="table" w:styleId="TableGrid">
    <w:name w:val="Table Grid"/>
    <w:basedOn w:val="TableNormal"/>
    <w:rsid w:val="009B03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E567B"/>
    <w:rPr>
      <w:rFonts w:ascii="Tahoma" w:hAnsi="Tahoma" w:cs="Tahoma"/>
      <w:sz w:val="16"/>
      <w:szCs w:val="16"/>
    </w:rPr>
  </w:style>
  <w:style w:type="character" w:customStyle="1" w:styleId="text2">
    <w:name w:val="text2"/>
    <w:basedOn w:val="DefaultParagraphFont"/>
    <w:rsid w:val="001671E6"/>
    <w:rPr>
      <w:rFonts w:ascii="Verdana" w:hAnsi="Verdana" w:hint="default"/>
      <w:b w:val="0"/>
      <w:bCs w:val="0"/>
      <w:sz w:val="17"/>
      <w:szCs w:val="17"/>
    </w:rPr>
  </w:style>
  <w:style w:type="character" w:customStyle="1" w:styleId="nombre1">
    <w:name w:val="nombre1"/>
    <w:basedOn w:val="DefaultParagraphFont"/>
    <w:rsid w:val="00752FCF"/>
    <w:rPr>
      <w:rFonts w:ascii="Verdana" w:hAnsi="Verdana" w:hint="default"/>
      <w:b/>
      <w:bCs/>
      <w:color w:val="000080"/>
      <w:sz w:val="17"/>
      <w:szCs w:val="17"/>
    </w:rPr>
  </w:style>
  <w:style w:type="character" w:styleId="FollowedHyperlink">
    <w:name w:val="FollowedHyperlink"/>
    <w:basedOn w:val="DefaultParagraphFont"/>
    <w:rsid w:val="00DE7D83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9840AF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rsid w:val="00BF1540"/>
    <w:rPr>
      <w:rFonts w:ascii="Arial" w:hAnsi="Arial"/>
      <w:b/>
      <w:sz w:val="24"/>
      <w:lang w:val="es-MX"/>
    </w:rPr>
  </w:style>
  <w:style w:type="character" w:customStyle="1" w:styleId="Heading3Char">
    <w:name w:val="Heading 3 Char"/>
    <w:basedOn w:val="DefaultParagraphFont"/>
    <w:link w:val="Heading3"/>
    <w:uiPriority w:val="9"/>
    <w:rsid w:val="00BF1540"/>
    <w:rPr>
      <w:rFonts w:ascii="Arial" w:hAnsi="Arial" w:cs="Arial"/>
      <w:b/>
      <w:bCs/>
      <w:sz w:val="26"/>
      <w:szCs w:val="26"/>
      <w:lang w:val="de-DE" w:eastAsia="de-DE"/>
    </w:rPr>
  </w:style>
  <w:style w:type="paragraph" w:customStyle="1" w:styleId="Default">
    <w:name w:val="Default"/>
    <w:rsid w:val="00437EE1"/>
    <w:pPr>
      <w:autoSpaceDE w:val="0"/>
      <w:autoSpaceDN w:val="0"/>
      <w:adjustRightInd w:val="0"/>
      <w:spacing w:after="200" w:line="276" w:lineRule="auto"/>
    </w:pPr>
    <w:rPr>
      <w:rFonts w:ascii="Arial" w:hAnsi="Arial" w:cs="Arial"/>
      <w:color w:val="000000"/>
      <w:sz w:val="24"/>
      <w:szCs w:val="24"/>
      <w:lang w:val="es-ES"/>
    </w:rPr>
  </w:style>
  <w:style w:type="character" w:customStyle="1" w:styleId="temp">
    <w:name w:val="temp"/>
    <w:basedOn w:val="DefaultParagraphFont"/>
    <w:rsid w:val="00A96E96"/>
  </w:style>
  <w:style w:type="character" w:customStyle="1" w:styleId="lo">
    <w:name w:val="lo"/>
    <w:basedOn w:val="DefaultParagraphFont"/>
    <w:rsid w:val="00A96E96"/>
  </w:style>
  <w:style w:type="paragraph" w:styleId="ListParagraph">
    <w:name w:val="List Paragraph"/>
    <w:basedOn w:val="Normal"/>
    <w:uiPriority w:val="34"/>
    <w:qFormat/>
    <w:rsid w:val="00A96E96"/>
    <w:pPr>
      <w:ind w:left="720"/>
      <w:contextualSpacing/>
    </w:pPr>
  </w:style>
  <w:style w:type="character" w:customStyle="1" w:styleId="xbe">
    <w:name w:val="_xbe"/>
    <w:basedOn w:val="DefaultParagraphFont"/>
    <w:rsid w:val="00D67C64"/>
  </w:style>
  <w:style w:type="character" w:customStyle="1" w:styleId="FooterChar">
    <w:name w:val="Footer Char"/>
    <w:basedOn w:val="DefaultParagraphFont"/>
    <w:link w:val="Footer"/>
    <w:uiPriority w:val="99"/>
    <w:rsid w:val="00A6118E"/>
    <w:rPr>
      <w:rFonts w:ascii="Arial" w:hAnsi="Arial"/>
      <w:sz w:val="24"/>
      <w:lang w:val="es-MX"/>
    </w:rPr>
  </w:style>
  <w:style w:type="paragraph" w:styleId="Revision">
    <w:name w:val="Revision"/>
    <w:hidden/>
    <w:uiPriority w:val="99"/>
    <w:semiHidden/>
    <w:rsid w:val="008511A6"/>
    <w:rPr>
      <w:rFonts w:ascii="Arial" w:hAnsi="Arial"/>
      <w:sz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entas@palco.c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457DC-BD29-4BA1-8785-9F25EE14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EPAL, Naciones Unidas</Company>
  <LinksUpToDate>false</LinksUpToDate>
  <CharactersWithSpaces>2257</CharactersWithSpaces>
  <SharedDoc>false</SharedDoc>
  <HLinks>
    <vt:vector size="54" baseType="variant">
      <vt:variant>
        <vt:i4>131128</vt:i4>
      </vt:variant>
      <vt:variant>
        <vt:i4>24</vt:i4>
      </vt:variant>
      <vt:variant>
        <vt:i4>0</vt:i4>
      </vt:variant>
      <vt:variant>
        <vt:i4>5</vt:i4>
      </vt:variant>
      <vt:variant>
        <vt:lpwstr>mailto:ventas@palco.cu</vt:lpwstr>
      </vt:variant>
      <vt:variant>
        <vt:lpwstr/>
      </vt:variant>
      <vt:variant>
        <vt:i4>131128</vt:i4>
      </vt:variant>
      <vt:variant>
        <vt:i4>21</vt:i4>
      </vt:variant>
      <vt:variant>
        <vt:i4>0</vt:i4>
      </vt:variant>
      <vt:variant>
        <vt:i4>5</vt:i4>
      </vt:variant>
      <vt:variant>
        <vt:lpwstr>mailto:ventas@palco.cu</vt:lpwstr>
      </vt:variant>
      <vt:variant>
        <vt:lpwstr/>
      </vt:variant>
      <vt:variant>
        <vt:i4>1966133</vt:i4>
      </vt:variant>
      <vt:variant>
        <vt:i4>18</vt:i4>
      </vt:variant>
      <vt:variant>
        <vt:i4>0</vt:i4>
      </vt:variant>
      <vt:variant>
        <vt:i4>5</vt:i4>
      </vt:variant>
      <vt:variant>
        <vt:lpwstr>mailto:cvaldes@one.cu</vt:lpwstr>
      </vt:variant>
      <vt:variant>
        <vt:lpwstr/>
      </vt:variant>
      <vt:variant>
        <vt:i4>6356996</vt:i4>
      </vt:variant>
      <vt:variant>
        <vt:i4>15</vt:i4>
      </vt:variant>
      <vt:variant>
        <vt:i4>0</vt:i4>
      </vt:variant>
      <vt:variant>
        <vt:i4>5</vt:i4>
      </vt:variant>
      <vt:variant>
        <vt:lpwstr>mailto:marcela.osses@cepal.org</vt:lpwstr>
      </vt:variant>
      <vt:variant>
        <vt:lpwstr/>
      </vt:variant>
      <vt:variant>
        <vt:i4>1966133</vt:i4>
      </vt:variant>
      <vt:variant>
        <vt:i4>12</vt:i4>
      </vt:variant>
      <vt:variant>
        <vt:i4>0</vt:i4>
      </vt:variant>
      <vt:variant>
        <vt:i4>5</vt:i4>
      </vt:variant>
      <vt:variant>
        <vt:lpwstr>mailto:cvaldes@one.cu</vt:lpwstr>
      </vt:variant>
      <vt:variant>
        <vt:lpwstr/>
      </vt:variant>
      <vt:variant>
        <vt:i4>7274507</vt:i4>
      </vt:variant>
      <vt:variant>
        <vt:i4>9</vt:i4>
      </vt:variant>
      <vt:variant>
        <vt:i4>0</vt:i4>
      </vt:variant>
      <vt:variant>
        <vt:i4>5</vt:i4>
      </vt:variant>
      <vt:variant>
        <vt:lpwstr>mailto:paula.fuenzalida@cepal.org</vt:lpwstr>
      </vt:variant>
      <vt:variant>
        <vt:lpwstr/>
      </vt:variant>
      <vt:variant>
        <vt:i4>7405595</vt:i4>
      </vt:variant>
      <vt:variant>
        <vt:i4>6</vt:i4>
      </vt:variant>
      <vt:variant>
        <vt:i4>0</vt:i4>
      </vt:variant>
      <vt:variant>
        <vt:i4>5</vt:i4>
      </vt:variant>
      <vt:variant>
        <vt:lpwstr>mailto:paula.warnken@cepal.org</vt:lpwstr>
      </vt:variant>
      <vt:variant>
        <vt:lpwstr/>
      </vt:variant>
      <vt:variant>
        <vt:i4>5570609</vt:i4>
      </vt:variant>
      <vt:variant>
        <vt:i4>3</vt:i4>
      </vt:variant>
      <vt:variant>
        <vt:i4>0</vt:i4>
      </vt:variant>
      <vt:variant>
        <vt:i4>5</vt:i4>
      </vt:variant>
      <vt:variant>
        <vt:lpwstr>mailto:luis.yanez@cepal.org</vt:lpwstr>
      </vt:variant>
      <vt:variant>
        <vt:lpwstr/>
      </vt:variant>
      <vt:variant>
        <vt:i4>4784191</vt:i4>
      </vt:variant>
      <vt:variant>
        <vt:i4>0</vt:i4>
      </vt:variant>
      <vt:variant>
        <vt:i4>0</vt:i4>
      </vt:variant>
      <vt:variant>
        <vt:i4>5</vt:i4>
      </vt:variant>
      <vt:variant>
        <vt:lpwstr>mailto:maximo.aguilera@cepal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ONCHA</dc:creator>
  <cp:lastModifiedBy>user</cp:lastModifiedBy>
  <cp:revision>2</cp:revision>
  <cp:lastPrinted>2018-02-04T15:57:00Z</cp:lastPrinted>
  <dcterms:created xsi:type="dcterms:W3CDTF">2018-03-09T14:24:00Z</dcterms:created>
  <dcterms:modified xsi:type="dcterms:W3CDTF">2018-03-09T14:24:00Z</dcterms:modified>
</cp:coreProperties>
</file>